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2B9" w14:textId="77777777" w:rsidR="00EC7778" w:rsidRPr="00B42CDA" w:rsidRDefault="00EC7778" w:rsidP="00F15B9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>Утверждена</w:t>
      </w:r>
    </w:p>
    <w:p w14:paraId="2AD1DFD3" w14:textId="7F621CB3" w:rsidR="008D2E2F" w:rsidRPr="00B42CDA" w:rsidRDefault="008D2E2F" w:rsidP="00F15B9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 xml:space="preserve"> </w:t>
      </w:r>
      <w:r w:rsidR="00851C37" w:rsidRPr="00B42CDA">
        <w:rPr>
          <w:rFonts w:eastAsiaTheme="minorEastAsia" w:cs="Times New Roman"/>
          <w:bCs/>
          <w:color w:val="26282F"/>
          <w:sz w:val="22"/>
          <w:lang w:eastAsia="ru-RU"/>
        </w:rPr>
        <w:t>п</w:t>
      </w: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>остановлени</w:t>
      </w:r>
      <w:r w:rsidR="00EC7778" w:rsidRPr="00B42CDA">
        <w:rPr>
          <w:rFonts w:eastAsiaTheme="minorEastAsia" w:cs="Times New Roman"/>
          <w:bCs/>
          <w:color w:val="26282F"/>
          <w:sz w:val="22"/>
          <w:lang w:eastAsia="ru-RU"/>
        </w:rPr>
        <w:t xml:space="preserve">ем главы </w:t>
      </w:r>
    </w:p>
    <w:p w14:paraId="7AC0DF5B" w14:textId="5B072D11" w:rsidR="00EC7778" w:rsidRPr="00B42CDA" w:rsidRDefault="00EC7778" w:rsidP="00F15B9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 xml:space="preserve">городского округа Зарайск </w:t>
      </w:r>
    </w:p>
    <w:p w14:paraId="31143854" w14:textId="0A2D107F" w:rsidR="00EC7778" w:rsidRPr="00B42CDA" w:rsidRDefault="00EC7778" w:rsidP="00F15B9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>от</w:t>
      </w:r>
      <w:r w:rsidR="00B42CDA">
        <w:rPr>
          <w:rFonts w:eastAsiaTheme="minorEastAsia" w:cs="Times New Roman"/>
          <w:bCs/>
          <w:color w:val="26282F"/>
          <w:sz w:val="22"/>
          <w:lang w:eastAsia="ru-RU"/>
        </w:rPr>
        <w:t xml:space="preserve"> 09.12.2022  </w:t>
      </w:r>
      <w:r w:rsidRPr="00B42CDA">
        <w:rPr>
          <w:rFonts w:eastAsiaTheme="minorEastAsia" w:cs="Times New Roman"/>
          <w:bCs/>
          <w:color w:val="26282F"/>
          <w:sz w:val="22"/>
          <w:lang w:eastAsia="ru-RU"/>
        </w:rPr>
        <w:t>№</w:t>
      </w:r>
      <w:r w:rsidR="00B42CDA">
        <w:rPr>
          <w:rFonts w:eastAsiaTheme="minorEastAsia" w:cs="Times New Roman"/>
          <w:bCs/>
          <w:color w:val="26282F"/>
          <w:sz w:val="22"/>
          <w:lang w:eastAsia="ru-RU"/>
        </w:rPr>
        <w:t xml:space="preserve">  2216/12</w:t>
      </w:r>
    </w:p>
    <w:p w14:paraId="1EA48840" w14:textId="77777777" w:rsidR="00041CB6" w:rsidRPr="00DC225C" w:rsidRDefault="00041CB6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  <w:szCs w:val="24"/>
          <w:lang w:eastAsia="ru-RU"/>
        </w:rPr>
      </w:pPr>
    </w:p>
    <w:p w14:paraId="08F53F33" w14:textId="77777777" w:rsidR="00EC7778" w:rsidRPr="00DC225C" w:rsidRDefault="00363D0C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DC225C">
        <w:rPr>
          <w:rFonts w:eastAsiaTheme="minorEastAsia" w:cs="Times New Roman"/>
          <w:color w:val="26282F"/>
          <w:sz w:val="24"/>
          <w:szCs w:val="24"/>
          <w:lang w:eastAsia="ru-RU"/>
        </w:rPr>
        <w:t xml:space="preserve">Муниципальная программа городского округа Зарайск Московской области </w:t>
      </w:r>
    </w:p>
    <w:p w14:paraId="0409D364" w14:textId="43863276" w:rsidR="008D2E2F" w:rsidRPr="00DC225C" w:rsidRDefault="00363D0C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DC225C">
        <w:rPr>
          <w:rFonts w:eastAsiaTheme="minorEastAsia" w:cs="Times New Roman"/>
          <w:color w:val="26282F"/>
          <w:sz w:val="24"/>
          <w:szCs w:val="24"/>
          <w:lang w:eastAsia="ru-RU"/>
        </w:rPr>
        <w:t>«Строительство объектов социальной инфраструктуры» на 2023-2027 годы</w:t>
      </w:r>
    </w:p>
    <w:p w14:paraId="0E4AB5C8" w14:textId="77777777" w:rsidR="00EC7778" w:rsidRDefault="00EC7778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6A0B0A7F" w14:textId="467327D2" w:rsidR="001E1DB8" w:rsidRPr="00041CB6" w:rsidRDefault="008E2B13" w:rsidP="00D602AA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outlineLvl w:val="0"/>
        <w:rPr>
          <w:sz w:val="24"/>
          <w:szCs w:val="24"/>
        </w:rPr>
      </w:pPr>
      <w:r w:rsidRPr="00DC225C">
        <w:rPr>
          <w:color w:val="26282F"/>
          <w:sz w:val="24"/>
          <w:szCs w:val="24"/>
          <w:lang w:eastAsia="ru-RU"/>
        </w:rPr>
        <w:t xml:space="preserve">Паспорт </w:t>
      </w:r>
      <w:r w:rsidR="00FE237D" w:rsidRPr="00DC225C">
        <w:rPr>
          <w:color w:val="26282F"/>
          <w:sz w:val="24"/>
          <w:szCs w:val="24"/>
          <w:lang w:eastAsia="ru-RU"/>
        </w:rPr>
        <w:t>муниципальной</w:t>
      </w:r>
      <w:r w:rsidRPr="00DC225C">
        <w:rPr>
          <w:color w:val="26282F"/>
          <w:sz w:val="24"/>
          <w:szCs w:val="24"/>
          <w:lang w:eastAsia="ru-RU"/>
        </w:rPr>
        <w:t xml:space="preserve"> программы </w:t>
      </w:r>
      <w:r w:rsidR="00EC7778" w:rsidRPr="00DC225C">
        <w:rPr>
          <w:color w:val="26282F"/>
          <w:sz w:val="24"/>
          <w:szCs w:val="24"/>
          <w:lang w:eastAsia="ru-RU"/>
        </w:rPr>
        <w:t>городского округа Зарайск Московской области «Строительство объектов социальной инфраструкт</w:t>
      </w:r>
      <w:r w:rsidR="00EC7778" w:rsidRPr="00DC225C">
        <w:rPr>
          <w:color w:val="26282F"/>
          <w:sz w:val="24"/>
          <w:szCs w:val="24"/>
          <w:lang w:eastAsia="ru-RU"/>
        </w:rPr>
        <w:t>у</w:t>
      </w:r>
      <w:r w:rsidR="00EC7778" w:rsidRPr="00DC225C">
        <w:rPr>
          <w:color w:val="26282F"/>
          <w:sz w:val="24"/>
          <w:szCs w:val="24"/>
          <w:lang w:eastAsia="ru-RU"/>
        </w:rPr>
        <w:t>ры» на 2023-2027 годы</w:t>
      </w:r>
      <w:r w:rsidR="00B92208" w:rsidRPr="00DC225C">
        <w:rPr>
          <w:color w:val="26282F"/>
          <w:sz w:val="24"/>
          <w:szCs w:val="24"/>
          <w:lang w:eastAsia="ru-RU"/>
        </w:rPr>
        <w:t>.</w:t>
      </w: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694"/>
      </w:tblGrid>
      <w:tr w:rsidR="001E1DB8" w:rsidRPr="00DC225C" w14:paraId="41F12351" w14:textId="77777777" w:rsidTr="00EC7778">
        <w:trPr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D3A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3EA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A140F1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ого округа Зарайск Московской области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олохов А.В.</w:t>
            </w:r>
          </w:p>
        </w:tc>
      </w:tr>
      <w:tr w:rsidR="001E1DB8" w:rsidRPr="00DC225C" w14:paraId="4991CEEC" w14:textId="77777777" w:rsidTr="00EC7778">
        <w:trPr>
          <w:trHeight w:val="421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3D0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727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E1DB8" w:rsidRPr="00DC225C" w14:paraId="537A41D4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FB5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3C4DCA00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699" w14:textId="77777777" w:rsidR="001E1DB8" w:rsidRPr="00DC225C" w:rsidRDefault="00732A7C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З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ск объектами социального назначения</w:t>
            </w:r>
          </w:p>
        </w:tc>
      </w:tr>
      <w:tr w:rsidR="001E1DB8" w:rsidRPr="00DC225C" w14:paraId="2038C666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F57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09B" w14:textId="77777777" w:rsidR="001E1DB8" w:rsidRPr="00DC225C" w:rsidRDefault="001E1DB8" w:rsidP="00A140F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</w:tr>
      <w:tr w:rsidR="00732A7C" w:rsidRPr="00DC225C" w14:paraId="26CA266D" w14:textId="77777777" w:rsidTr="00EC7778">
        <w:trPr>
          <w:trHeight w:val="765"/>
          <w:tblCellSpacing w:w="5" w:type="nil"/>
        </w:trPr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14:paraId="3D1FF399" w14:textId="20AB7AAF" w:rsidR="00732A7C" w:rsidRPr="00DC225C" w:rsidRDefault="00913041" w:rsidP="00EC77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w:anchor="sub_1012" w:history="1">
              <w:r w:rsidR="00732A7C" w:rsidRPr="00DC225C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416BF9" w:rsidRPr="00DC225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32A7C" w:rsidRPr="00DC22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</w:t>
            </w:r>
            <w:r w:rsidR="00732A7C" w:rsidRPr="00DC225C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32A7C" w:rsidRPr="00DC225C">
              <w:rPr>
                <w:rFonts w:eastAsiaTheme="minorEastAsia" w:cs="Times New Roman"/>
                <w:sz w:val="24"/>
                <w:szCs w:val="24"/>
                <w:lang w:eastAsia="ru-RU"/>
              </w:rPr>
              <w:t>струкция) объектов образования»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D1056F" w14:textId="77777777" w:rsidR="00732A7C" w:rsidRPr="00DC225C" w:rsidRDefault="00732A7C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32A7C" w:rsidRPr="00DC225C" w14:paraId="0CE99498" w14:textId="77777777" w:rsidTr="00EC7778">
        <w:trPr>
          <w:trHeight w:val="20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F8CB" w14:textId="22AD7B20" w:rsidR="00732A7C" w:rsidRPr="00DC225C" w:rsidRDefault="00416BF9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54B60" w14:textId="74594B52" w:rsidR="00732A7C" w:rsidRPr="00DC225C" w:rsidRDefault="00EC7778" w:rsidP="00416BF9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3</w:t>
            </w:r>
            <w:r w:rsidR="00416BF9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троительство (реконструкция) объектов образования».</w:t>
            </w:r>
            <w:r w:rsidR="00416BF9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 Подпр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ъ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ектов дошкольного образования.</w:t>
            </w:r>
          </w:p>
        </w:tc>
      </w:tr>
      <w:tr w:rsidR="001E1DB8" w:rsidRPr="00DC225C" w14:paraId="0EA4D1F0" w14:textId="77777777" w:rsidTr="00EC7778">
        <w:trPr>
          <w:trHeight w:val="114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8DC" w14:textId="77777777" w:rsidR="001E1DB8" w:rsidRPr="00DC225C" w:rsidRDefault="001E1DB8" w:rsidP="00E640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 том числе по годам реализации пр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ы (</w:t>
            </w:r>
            <w:proofErr w:type="spellStart"/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proofErr w:type="spellEnd"/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)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515" w14:textId="77777777" w:rsidR="001E1DB8" w:rsidRPr="00DC225C" w:rsidRDefault="001E1DB8" w:rsidP="00E6403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334" w14:textId="0D191123" w:rsidR="001E1DB8" w:rsidRPr="00DC225C" w:rsidRDefault="00EC7778" w:rsidP="00E6403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2023</w:t>
            </w:r>
            <w:r w:rsidR="001E1DB8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428" w14:textId="29928CE8" w:rsidR="001E1DB8" w:rsidRPr="00DC225C" w:rsidRDefault="00EC7778" w:rsidP="00E6403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 w:rsidR="001E1DB8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C85" w14:textId="73CB456B" w:rsidR="001E1DB8" w:rsidRPr="00DC225C" w:rsidRDefault="00EC7778" w:rsidP="00E6403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="001E1DB8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9EC" w14:textId="1F446996" w:rsidR="001E1DB8" w:rsidRPr="00DC225C" w:rsidRDefault="00EC7778" w:rsidP="00E64034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="001E1DB8"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A3E" w14:textId="059FA131" w:rsidR="001E1DB8" w:rsidRPr="00DC225C" w:rsidRDefault="00EC7778" w:rsidP="00E640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proofErr w:type="spellStart"/>
            <w:r w:rsidR="001E1DB8" w:rsidRPr="00DC2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="00416BF9" w:rsidRPr="00DC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A7C" w:rsidRPr="00DC225C" w14:paraId="176EEF84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FF0" w14:textId="77777777" w:rsidR="00732A7C" w:rsidRPr="00DC225C" w:rsidRDefault="00732A7C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C87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7ED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39F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A0C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312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9E4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DC225C" w14:paraId="1DB50533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CB5" w14:textId="77777777" w:rsidR="00732A7C" w:rsidRPr="00DC225C" w:rsidRDefault="00732A7C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69B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1 138 255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3C2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553 626,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F15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584 629,1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F04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5FE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D70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DC225C" w14:paraId="7AF67C92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241" w14:textId="77777777" w:rsidR="00732A7C" w:rsidRPr="00DC225C" w:rsidRDefault="00732A7C" w:rsidP="00E64034">
            <w:pPr>
              <w:pStyle w:val="ConsPlusCel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174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116 711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0D1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56 766,5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4F3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59 945,4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2DE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A66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D66" w14:textId="77777777" w:rsidR="00732A7C" w:rsidRPr="00DC225C" w:rsidRDefault="00732A7C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DC225C" w14:paraId="7C99CFF3" w14:textId="77777777" w:rsidTr="00EC7778">
        <w:trPr>
          <w:trHeight w:val="516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7EC" w14:textId="77777777" w:rsidR="00732A7C" w:rsidRPr="00DC225C" w:rsidRDefault="00732A7C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E61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51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F6A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51E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10D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856" w14:textId="77777777" w:rsidR="00732A7C" w:rsidRPr="00DC225C" w:rsidRDefault="00732A7C" w:rsidP="00E6403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DC225C" w14:paraId="7D156BA4" w14:textId="77777777" w:rsidTr="00EC7778">
        <w:trPr>
          <w:trHeight w:val="516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CC6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62D" w14:textId="77777777" w:rsidR="00FF43D8" w:rsidRDefault="00FF43D8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2E44632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C225C">
              <w:rPr>
                <w:rFonts w:cs="Times New Roman"/>
                <w:color w:val="000000"/>
                <w:sz w:val="24"/>
                <w:szCs w:val="24"/>
              </w:rPr>
              <w:t>1 254 967,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3D5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610 392,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9CA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644 574,6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D5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BBE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6D0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DC225C" w14:paraId="1EB3E244" w14:textId="77777777" w:rsidTr="00EC7778">
        <w:trPr>
          <w:trHeight w:val="229"/>
          <w:tblCellSpacing w:w="5" w:type="nil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69DD" w14:textId="77777777" w:rsidR="00957B0A" w:rsidRPr="00DC225C" w:rsidRDefault="00957B0A" w:rsidP="00957B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225C">
              <w:rPr>
                <w:rFonts w:eastAsiaTheme="minorEastAsia" w:cs="Times New Roman"/>
                <w:sz w:val="24"/>
                <w:szCs w:val="24"/>
                <w:lang w:eastAsia="ru-RU"/>
              </w:rPr>
              <w:t>Кроме того: средства Московской области</w:t>
            </w:r>
          </w:p>
          <w:p w14:paraId="651D23B7" w14:textId="77777777" w:rsidR="00957B0A" w:rsidRPr="00DC225C" w:rsidRDefault="00957B0A" w:rsidP="00957B0A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225C">
              <w:rPr>
                <w:rFonts w:ascii="Times New Roman" w:eastAsiaTheme="minorEastAsia" w:hAnsi="Times New Roman" w:cs="Times New Roman"/>
                <w:sz w:val="24"/>
                <w:szCs w:val="24"/>
              </w:rPr>
              <w:t>(строительны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01AEB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20 5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7160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9 98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5F12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10 54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FE4B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A6B66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EDF7" w14:textId="77777777" w:rsidR="00957B0A" w:rsidRPr="00DC225C" w:rsidRDefault="00957B0A" w:rsidP="00E6403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225C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DC225C" w14:paraId="427B48D9" w14:textId="77777777" w:rsidTr="00EC7778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3C1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23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5A8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CA3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24E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30E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5F6" w14:textId="77777777" w:rsidR="00957B0A" w:rsidRPr="00DC225C" w:rsidRDefault="00957B0A" w:rsidP="00E64034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67571" w14:textId="77777777" w:rsidR="001E1DB8" w:rsidRPr="00DC225C" w:rsidRDefault="001E1DB8" w:rsidP="001E1DB8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B122312" w14:textId="770FEF07" w:rsidR="008E2B13" w:rsidRPr="00DC225C" w:rsidRDefault="00E74C15" w:rsidP="00041CB6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ind w:left="142" w:firstLine="0"/>
        <w:outlineLvl w:val="0"/>
        <w:rPr>
          <w:color w:val="26282F"/>
          <w:sz w:val="24"/>
          <w:szCs w:val="24"/>
          <w:lang w:eastAsia="ru-RU"/>
        </w:rPr>
      </w:pPr>
      <w:bookmarkStart w:id="1" w:name="sub_1002"/>
      <w:r w:rsidRPr="00DC225C">
        <w:rPr>
          <w:color w:val="26282F"/>
          <w:sz w:val="24"/>
          <w:szCs w:val="24"/>
          <w:lang w:eastAsia="ru-RU"/>
        </w:rPr>
        <w:t xml:space="preserve">Краткая </w:t>
      </w:r>
      <w:r w:rsidR="008E2B13" w:rsidRPr="00DC225C">
        <w:rPr>
          <w:color w:val="26282F"/>
          <w:sz w:val="24"/>
          <w:szCs w:val="24"/>
          <w:lang w:eastAsia="ru-RU"/>
        </w:rPr>
        <w:t xml:space="preserve">характеристика сферы реализации </w:t>
      </w:r>
      <w:r w:rsidR="00FE237D" w:rsidRPr="00DC225C">
        <w:rPr>
          <w:color w:val="26282F"/>
          <w:sz w:val="24"/>
          <w:szCs w:val="24"/>
          <w:lang w:eastAsia="ru-RU"/>
        </w:rPr>
        <w:t>муниципальной</w:t>
      </w:r>
      <w:r w:rsidR="008E2B13" w:rsidRPr="00DC225C">
        <w:rPr>
          <w:color w:val="26282F"/>
          <w:sz w:val="24"/>
          <w:szCs w:val="24"/>
          <w:lang w:eastAsia="ru-RU"/>
        </w:rPr>
        <w:t xml:space="preserve"> программы</w:t>
      </w:r>
      <w:r w:rsidR="00957B0A" w:rsidRPr="00DC225C">
        <w:rPr>
          <w:color w:val="26282F"/>
          <w:sz w:val="24"/>
          <w:szCs w:val="24"/>
          <w:lang w:eastAsia="ru-RU"/>
        </w:rPr>
        <w:t xml:space="preserve"> городского округа Зарайск Московской области</w:t>
      </w:r>
      <w:r w:rsidR="0003224A" w:rsidRPr="00DC225C">
        <w:rPr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 на 2023-2027 годы</w:t>
      </w:r>
      <w:r w:rsidR="008E2B13" w:rsidRPr="00DC225C">
        <w:rPr>
          <w:color w:val="26282F"/>
          <w:sz w:val="24"/>
          <w:szCs w:val="24"/>
          <w:lang w:eastAsia="ru-RU"/>
        </w:rPr>
        <w:t xml:space="preserve">, в том числе формулировка основных проблем в указанной сфере, описание цели </w:t>
      </w:r>
      <w:r w:rsidR="00FE237D" w:rsidRPr="00DC225C">
        <w:rPr>
          <w:color w:val="26282F"/>
          <w:sz w:val="24"/>
          <w:szCs w:val="24"/>
          <w:lang w:eastAsia="ru-RU"/>
        </w:rPr>
        <w:t>м</w:t>
      </w:r>
      <w:r w:rsidR="00FE237D" w:rsidRPr="00DC225C">
        <w:rPr>
          <w:color w:val="26282F"/>
          <w:sz w:val="24"/>
          <w:szCs w:val="24"/>
          <w:lang w:eastAsia="ru-RU"/>
        </w:rPr>
        <w:t>у</w:t>
      </w:r>
      <w:r w:rsidR="00FE237D" w:rsidRPr="00DC225C">
        <w:rPr>
          <w:color w:val="26282F"/>
          <w:sz w:val="24"/>
          <w:szCs w:val="24"/>
          <w:lang w:eastAsia="ru-RU"/>
        </w:rPr>
        <w:t>ниципальной</w:t>
      </w:r>
      <w:r w:rsidR="008E2B13" w:rsidRPr="00DC225C">
        <w:rPr>
          <w:color w:val="26282F"/>
          <w:sz w:val="24"/>
          <w:szCs w:val="24"/>
          <w:lang w:eastAsia="ru-RU"/>
        </w:rPr>
        <w:t xml:space="preserve"> программы</w:t>
      </w:r>
      <w:r w:rsidR="00DC225C">
        <w:rPr>
          <w:color w:val="26282F"/>
          <w:sz w:val="24"/>
          <w:szCs w:val="24"/>
          <w:lang w:eastAsia="ru-RU"/>
        </w:rPr>
        <w:t xml:space="preserve"> г</w:t>
      </w:r>
      <w:r w:rsidR="00DC225C" w:rsidRPr="00DC225C">
        <w:rPr>
          <w:color w:val="26282F"/>
          <w:sz w:val="24"/>
          <w:szCs w:val="24"/>
          <w:lang w:eastAsia="ru-RU"/>
        </w:rPr>
        <w:t>ородского округа Зарайск Московской области «Строительство объектов социальной инфраструктуры» на 2023-2027 годы</w:t>
      </w:r>
      <w:r w:rsidR="00B92208" w:rsidRPr="00DC225C">
        <w:rPr>
          <w:color w:val="26282F"/>
          <w:sz w:val="24"/>
          <w:szCs w:val="24"/>
          <w:lang w:eastAsia="ru-RU"/>
        </w:rPr>
        <w:t>.</w:t>
      </w:r>
    </w:p>
    <w:bookmarkEnd w:id="1"/>
    <w:p w14:paraId="48D4473D" w14:textId="4E90A714" w:rsidR="003D32E7" w:rsidRPr="00DC225C" w:rsidRDefault="00797544" w:rsidP="00957B0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  <w:r w:rsidR="003D32E7" w:rsidRPr="00DC225C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14:paraId="1A6BB1A8" w14:textId="0505C146" w:rsidR="00416BF9" w:rsidRPr="00DC225C" w:rsidRDefault="003D32E7" w:rsidP="00957B0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П</w:t>
      </w:r>
      <w:r w:rsidR="00416BF9" w:rsidRPr="00DC225C">
        <w:rPr>
          <w:rFonts w:cs="Times New Roman"/>
          <w:sz w:val="24"/>
          <w:szCs w:val="24"/>
        </w:rPr>
        <w:t>риоритетны</w:t>
      </w:r>
      <w:r w:rsidRPr="00DC225C">
        <w:rPr>
          <w:rFonts w:cs="Times New Roman"/>
          <w:sz w:val="24"/>
          <w:szCs w:val="24"/>
        </w:rPr>
        <w:t>м</w:t>
      </w:r>
      <w:r w:rsidR="00416BF9" w:rsidRPr="00DC225C">
        <w:rPr>
          <w:rFonts w:cs="Times New Roman"/>
          <w:sz w:val="24"/>
          <w:szCs w:val="24"/>
        </w:rPr>
        <w:t xml:space="preserve"> направлени</w:t>
      </w:r>
      <w:r w:rsidRPr="00DC225C">
        <w:rPr>
          <w:rFonts w:cs="Times New Roman"/>
          <w:sz w:val="24"/>
          <w:szCs w:val="24"/>
        </w:rPr>
        <w:t>ем</w:t>
      </w:r>
      <w:r w:rsidR="00416BF9" w:rsidRPr="00DC225C">
        <w:rPr>
          <w:rFonts w:cs="Times New Roman"/>
          <w:sz w:val="24"/>
          <w:szCs w:val="24"/>
        </w:rPr>
        <w:t xml:space="preserve"> городского округа Зарайск Московской области (далее – городской округ) в сфере образования является пов</w:t>
      </w:r>
      <w:r w:rsidR="00416BF9" w:rsidRPr="00DC225C">
        <w:rPr>
          <w:rFonts w:cs="Times New Roman"/>
          <w:sz w:val="24"/>
          <w:szCs w:val="24"/>
        </w:rPr>
        <w:t>ы</w:t>
      </w:r>
      <w:r w:rsidR="00416BF9" w:rsidRPr="00DC225C">
        <w:rPr>
          <w:rFonts w:cs="Times New Roman"/>
          <w:sz w:val="24"/>
          <w:szCs w:val="24"/>
        </w:rPr>
        <w:t>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 В условиях ежегодного увеличения численности детского населения городского округа возникает необходимость обеспечения доступности образовательных учреждений для населения города и сельских жителей.</w:t>
      </w:r>
    </w:p>
    <w:p w14:paraId="144E8152" w14:textId="2D0EF54C" w:rsidR="00832915" w:rsidRPr="00DC225C" w:rsidRDefault="00797544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Система образования городского округа Зарайск представляет собой гибкую, многофункциональную сеть организаций, реализующих осно</w:t>
      </w:r>
      <w:r w:rsidRPr="00DC225C">
        <w:rPr>
          <w:rFonts w:eastAsiaTheme="minorEastAsia" w:cs="Times New Roman"/>
          <w:sz w:val="24"/>
          <w:szCs w:val="24"/>
          <w:lang w:eastAsia="ru-RU"/>
        </w:rPr>
        <w:t>в</w:t>
      </w:r>
      <w:r w:rsidRPr="00DC225C">
        <w:rPr>
          <w:rFonts w:eastAsiaTheme="minorEastAsia" w:cs="Times New Roman"/>
          <w:sz w:val="24"/>
          <w:szCs w:val="24"/>
          <w:lang w:eastAsia="ru-RU"/>
        </w:rPr>
        <w:t>ные общеобразовательные программы начального общего образования, основного общего образования, среднего общего образования, а также д</w:t>
      </w:r>
      <w:r w:rsidRPr="00DC225C">
        <w:rPr>
          <w:rFonts w:eastAsiaTheme="minorEastAsia" w:cs="Times New Roman"/>
          <w:sz w:val="24"/>
          <w:szCs w:val="24"/>
          <w:lang w:eastAsia="ru-RU"/>
        </w:rPr>
        <w:t>о</w:t>
      </w:r>
      <w:r w:rsidRPr="00DC225C">
        <w:rPr>
          <w:rFonts w:eastAsiaTheme="minorEastAsia" w:cs="Times New Roman"/>
          <w:sz w:val="24"/>
          <w:szCs w:val="24"/>
          <w:lang w:eastAsia="ru-RU"/>
        </w:rPr>
        <w:t>полнительные общеобразовательные программы</w:t>
      </w:r>
      <w:r w:rsidR="00DE34B1" w:rsidRPr="00DC225C">
        <w:rPr>
          <w:rFonts w:eastAsiaTheme="minorEastAsia" w:cs="Times New Roman"/>
          <w:sz w:val="24"/>
          <w:szCs w:val="24"/>
          <w:lang w:eastAsia="ru-RU"/>
        </w:rPr>
        <w:t>.</w:t>
      </w:r>
      <w:r w:rsidR="00416BF9" w:rsidRPr="00DC22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832915" w:rsidRPr="00DC225C">
        <w:rPr>
          <w:rFonts w:eastAsiaTheme="minorEastAsia" w:cs="Times New Roman"/>
          <w:sz w:val="24"/>
          <w:szCs w:val="24"/>
          <w:lang w:eastAsia="ru-RU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учреждениями:</w:t>
      </w:r>
    </w:p>
    <w:p w14:paraId="22C3D3F9" w14:textId="77777777" w:rsidR="00832915" w:rsidRPr="00DC225C" w:rsidRDefault="00832915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8 учреждений дошкольных учреждений с охватом 929 воспитанников;</w:t>
      </w:r>
    </w:p>
    <w:p w14:paraId="4DA7BF3D" w14:textId="6CF615E6" w:rsidR="00832915" w:rsidRPr="00DC225C" w:rsidRDefault="00832915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6 общеобразовательных учреждений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 xml:space="preserve"> (начальная школа-</w:t>
      </w:r>
      <w:r w:rsidRPr="00DC225C">
        <w:rPr>
          <w:rFonts w:eastAsiaTheme="minorEastAsia" w:cs="Times New Roman"/>
          <w:sz w:val="24"/>
          <w:szCs w:val="24"/>
          <w:lang w:eastAsia="ru-RU"/>
        </w:rPr>
        <w:t>детский сад,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C225C">
        <w:rPr>
          <w:rFonts w:eastAsiaTheme="minorEastAsia" w:cs="Times New Roman"/>
          <w:sz w:val="24"/>
          <w:szCs w:val="24"/>
          <w:lang w:eastAsia="ru-RU"/>
        </w:rPr>
        <w:t>средняя общеобразовательн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ая</w:t>
      </w:r>
      <w:r w:rsidRPr="00DC225C">
        <w:rPr>
          <w:rFonts w:eastAsiaTheme="minorEastAsia" w:cs="Times New Roman"/>
          <w:sz w:val="24"/>
          <w:szCs w:val="24"/>
          <w:lang w:eastAsia="ru-RU"/>
        </w:rPr>
        <w:t xml:space="preserve"> школ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а</w:t>
      </w:r>
      <w:r w:rsidRPr="00DC225C">
        <w:rPr>
          <w:rFonts w:eastAsiaTheme="minorEastAsia" w:cs="Times New Roman"/>
          <w:sz w:val="24"/>
          <w:szCs w:val="24"/>
          <w:lang w:eastAsia="ru-RU"/>
        </w:rPr>
        <w:t>, 4 общеобразовательных комплекса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)</w:t>
      </w:r>
      <w:r w:rsidRPr="00DC225C">
        <w:rPr>
          <w:rFonts w:eastAsiaTheme="minorEastAsia" w:cs="Times New Roman"/>
          <w:sz w:val="24"/>
          <w:szCs w:val="24"/>
          <w:lang w:eastAsia="ru-RU"/>
        </w:rPr>
        <w:t xml:space="preserve"> с 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контингентом 4477</w:t>
      </w:r>
      <w:r w:rsidRPr="00DC225C">
        <w:rPr>
          <w:rFonts w:eastAsiaTheme="minorEastAsia" w:cs="Times New Roman"/>
          <w:sz w:val="24"/>
          <w:szCs w:val="24"/>
          <w:lang w:eastAsia="ru-RU"/>
        </w:rPr>
        <w:t>, в том числе дети дошкольного возраста 748 воспитанников и 3729 школьного возраста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;</w:t>
      </w:r>
    </w:p>
    <w:p w14:paraId="37606173" w14:textId="16FF0F0A" w:rsidR="00832915" w:rsidRPr="00DC225C" w:rsidRDefault="00832915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3 учреждения дополнительного образования детей</w:t>
      </w:r>
      <w:r w:rsidR="003D32E7" w:rsidRPr="00DC22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(</w:t>
      </w:r>
      <w:r w:rsidRPr="00DC225C">
        <w:rPr>
          <w:rFonts w:eastAsiaTheme="minorEastAsia" w:cs="Times New Roman"/>
          <w:sz w:val="24"/>
          <w:szCs w:val="24"/>
          <w:lang w:eastAsia="ru-RU"/>
        </w:rPr>
        <w:t>центр детского творчества, спортивная школа,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C225C">
        <w:rPr>
          <w:rFonts w:eastAsiaTheme="minorEastAsia" w:cs="Times New Roman"/>
          <w:sz w:val="24"/>
          <w:szCs w:val="24"/>
          <w:lang w:eastAsia="ru-RU"/>
        </w:rPr>
        <w:t>школа искусств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)</w:t>
      </w:r>
      <w:r w:rsidRPr="00DC225C">
        <w:rPr>
          <w:rFonts w:eastAsiaTheme="minorEastAsia" w:cs="Times New Roman"/>
          <w:sz w:val="24"/>
          <w:szCs w:val="24"/>
          <w:lang w:eastAsia="ru-RU"/>
        </w:rPr>
        <w:t xml:space="preserve"> с </w:t>
      </w:r>
      <w:r w:rsidR="002228D4" w:rsidRPr="00DC225C">
        <w:rPr>
          <w:rFonts w:eastAsiaTheme="minorEastAsia" w:cs="Times New Roman"/>
          <w:sz w:val="24"/>
          <w:szCs w:val="24"/>
          <w:lang w:eastAsia="ru-RU"/>
        </w:rPr>
        <w:t>контингентом 3129</w:t>
      </w:r>
      <w:r w:rsidRPr="00DC225C">
        <w:rPr>
          <w:rFonts w:eastAsiaTheme="minorEastAsia" w:cs="Times New Roman"/>
          <w:sz w:val="24"/>
          <w:szCs w:val="24"/>
          <w:lang w:eastAsia="ru-RU"/>
        </w:rPr>
        <w:t xml:space="preserve"> во</w:t>
      </w:r>
      <w:r w:rsidRPr="00DC225C">
        <w:rPr>
          <w:rFonts w:eastAsiaTheme="minorEastAsia" w:cs="Times New Roman"/>
          <w:sz w:val="24"/>
          <w:szCs w:val="24"/>
          <w:lang w:eastAsia="ru-RU"/>
        </w:rPr>
        <w:t>с</w:t>
      </w:r>
      <w:r w:rsidRPr="00DC225C">
        <w:rPr>
          <w:rFonts w:eastAsiaTheme="minorEastAsia" w:cs="Times New Roman"/>
          <w:sz w:val="24"/>
          <w:szCs w:val="24"/>
          <w:lang w:eastAsia="ru-RU"/>
        </w:rPr>
        <w:t>питанников;</w:t>
      </w:r>
    </w:p>
    <w:p w14:paraId="07874DE6" w14:textId="1B3D8E06" w:rsidR="00832915" w:rsidRPr="00DC225C" w:rsidRDefault="00832915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1 учреждение дополнительного профессионального образования (повышение квалификации) учебно-методический информационный центр</w:t>
      </w:r>
      <w:r w:rsidR="003D32E7" w:rsidRPr="00DC225C">
        <w:rPr>
          <w:rFonts w:eastAsiaTheme="minorEastAsia" w:cs="Times New Roman"/>
          <w:sz w:val="24"/>
          <w:szCs w:val="24"/>
          <w:lang w:eastAsia="ru-RU"/>
        </w:rPr>
        <w:t>;</w:t>
      </w:r>
    </w:p>
    <w:p w14:paraId="6CC43137" w14:textId="77777777" w:rsidR="00832915" w:rsidRPr="00DC225C" w:rsidRDefault="00832915" w:rsidP="008329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eastAsiaTheme="minorEastAsia" w:cs="Times New Roman"/>
          <w:sz w:val="24"/>
          <w:szCs w:val="24"/>
          <w:lang w:eastAsia="ru-RU"/>
        </w:rPr>
        <w:t>1 бюджетное учреждение центр «Семья».</w:t>
      </w:r>
    </w:p>
    <w:p w14:paraId="6BEED6F2" w14:textId="7BD2544A" w:rsidR="008571CE" w:rsidRPr="00DC225C" w:rsidRDefault="008571CE" w:rsidP="00E74C1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14:paraId="44B9026B" w14:textId="77777777" w:rsidR="008571CE" w:rsidRPr="00DC225C" w:rsidRDefault="008571CE" w:rsidP="00E74C1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14:paraId="089E8A22" w14:textId="5427E21B" w:rsidR="00E74C15" w:rsidRPr="00DC225C" w:rsidRDefault="00E74C15" w:rsidP="00041CB6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ind w:left="284" w:firstLine="0"/>
        <w:jc w:val="left"/>
        <w:rPr>
          <w:bCs/>
          <w:sz w:val="24"/>
          <w:szCs w:val="24"/>
        </w:rPr>
      </w:pPr>
      <w:r w:rsidRPr="00DC225C">
        <w:rPr>
          <w:bCs/>
          <w:sz w:val="24"/>
          <w:szCs w:val="24"/>
        </w:rPr>
        <w:t xml:space="preserve">Инерционный прогноз развития соответствующей сферы реализации муниципальной </w:t>
      </w:r>
      <w:r w:rsidR="00525190" w:rsidRPr="00DC225C">
        <w:rPr>
          <w:bCs/>
          <w:sz w:val="24"/>
          <w:szCs w:val="24"/>
        </w:rPr>
        <w:t>программы городского</w:t>
      </w:r>
      <w:r w:rsidR="00A140F1" w:rsidRPr="00DC225C">
        <w:rPr>
          <w:bCs/>
          <w:sz w:val="24"/>
          <w:szCs w:val="24"/>
        </w:rPr>
        <w:t xml:space="preserve"> округа Зарайск </w:t>
      </w:r>
      <w:r w:rsidR="008571CE" w:rsidRPr="00DC225C">
        <w:rPr>
          <w:bCs/>
          <w:sz w:val="24"/>
          <w:szCs w:val="24"/>
        </w:rPr>
        <w:t xml:space="preserve">Московской области </w:t>
      </w:r>
      <w:r w:rsidR="00F036E3" w:rsidRPr="00DC225C">
        <w:rPr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 на 2023-2027 годы</w:t>
      </w:r>
      <w:r w:rsidRPr="00DC225C">
        <w:rPr>
          <w:bCs/>
          <w:sz w:val="24"/>
          <w:szCs w:val="24"/>
        </w:rPr>
        <w:t xml:space="preserve"> с учетом ранее достигнутых результатов, а также предлож</w:t>
      </w:r>
      <w:r w:rsidRPr="00DC225C">
        <w:rPr>
          <w:bCs/>
          <w:sz w:val="24"/>
          <w:szCs w:val="24"/>
        </w:rPr>
        <w:t>е</w:t>
      </w:r>
      <w:r w:rsidRPr="00DC225C">
        <w:rPr>
          <w:bCs/>
          <w:sz w:val="24"/>
          <w:szCs w:val="24"/>
        </w:rPr>
        <w:t>ния по решению проблем в указанной сфере</w:t>
      </w:r>
      <w:r w:rsidR="00B92208" w:rsidRPr="00DC225C">
        <w:rPr>
          <w:bCs/>
          <w:sz w:val="24"/>
          <w:szCs w:val="24"/>
        </w:rPr>
        <w:t>.</w:t>
      </w:r>
    </w:p>
    <w:p w14:paraId="4525E3DD" w14:textId="77777777" w:rsidR="00F404BA" w:rsidRPr="00DC225C" w:rsidRDefault="00F404BA" w:rsidP="00F404B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2FB1227B" w14:textId="6C01ABB1" w:rsidR="00525190" w:rsidRPr="00DC225C" w:rsidRDefault="00525190" w:rsidP="002F49B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C225C">
        <w:rPr>
          <w:rFonts w:cs="Times New Roman"/>
          <w:sz w:val="24"/>
          <w:szCs w:val="24"/>
        </w:rPr>
        <w:t>В рамках реализации программы будет обеспечена возможность организации всех видов учебной деятельности в одну смену. Для этого пл</w:t>
      </w:r>
      <w:r w:rsidRPr="00DC225C">
        <w:rPr>
          <w:rFonts w:cs="Times New Roman"/>
          <w:sz w:val="24"/>
          <w:szCs w:val="24"/>
        </w:rPr>
        <w:t>а</w:t>
      </w:r>
      <w:r w:rsidRPr="00DC225C">
        <w:rPr>
          <w:rFonts w:cs="Times New Roman"/>
          <w:sz w:val="24"/>
          <w:szCs w:val="24"/>
        </w:rPr>
        <w:t>нируется строительство объекта общего образования с использованием типовых проектов, предусматривающих соответствие архитектурных р</w:t>
      </w:r>
      <w:r w:rsidRPr="00DC225C">
        <w:rPr>
          <w:rFonts w:cs="Times New Roman"/>
          <w:sz w:val="24"/>
          <w:szCs w:val="24"/>
        </w:rPr>
        <w:t>е</w:t>
      </w:r>
      <w:r w:rsidRPr="00DC225C">
        <w:rPr>
          <w:rFonts w:cs="Times New Roman"/>
          <w:sz w:val="24"/>
          <w:szCs w:val="24"/>
        </w:rPr>
        <w:t>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20F6D4FE" w14:textId="77777777" w:rsidR="00525190" w:rsidRPr="00DC225C" w:rsidRDefault="00525190" w:rsidP="002F49B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358F5F4C" w14:textId="2056219C" w:rsidR="00F404BA" w:rsidRPr="00DC225C" w:rsidRDefault="00F404BA" w:rsidP="00367273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ind w:left="0" w:firstLine="360"/>
        <w:outlineLvl w:val="0"/>
        <w:rPr>
          <w:color w:val="26282F"/>
          <w:sz w:val="24"/>
          <w:szCs w:val="24"/>
          <w:lang w:eastAsia="ru-RU"/>
        </w:rPr>
      </w:pPr>
      <w:r w:rsidRPr="00DC225C">
        <w:rPr>
          <w:color w:val="26282F"/>
          <w:sz w:val="24"/>
          <w:szCs w:val="24"/>
          <w:lang w:eastAsia="ru-RU"/>
        </w:rPr>
        <w:t>Методика расчета значений целевых показателей</w:t>
      </w:r>
      <w:r w:rsidR="00B92208" w:rsidRPr="00DC225C">
        <w:rPr>
          <w:color w:val="26282F"/>
          <w:sz w:val="24"/>
          <w:szCs w:val="24"/>
          <w:lang w:eastAsia="ru-RU"/>
        </w:rPr>
        <w:t xml:space="preserve"> </w:t>
      </w:r>
      <w:r w:rsidRPr="00DC225C">
        <w:rPr>
          <w:color w:val="26282F"/>
          <w:sz w:val="24"/>
          <w:szCs w:val="24"/>
          <w:lang w:eastAsia="ru-RU"/>
        </w:rPr>
        <w:t>муниципальной программы</w:t>
      </w:r>
      <w:r w:rsidR="00DC225C">
        <w:rPr>
          <w:color w:val="26282F"/>
          <w:sz w:val="24"/>
          <w:szCs w:val="24"/>
          <w:lang w:eastAsia="ru-RU"/>
        </w:rPr>
        <w:t xml:space="preserve"> городского округа Зарайск Московской области</w:t>
      </w:r>
      <w:r w:rsidRPr="00DC225C">
        <w:rPr>
          <w:color w:val="26282F"/>
          <w:sz w:val="24"/>
          <w:szCs w:val="24"/>
          <w:lang w:eastAsia="ru-RU"/>
        </w:rPr>
        <w:t xml:space="preserve"> «Строител</w:t>
      </w:r>
      <w:r w:rsidRPr="00DC225C">
        <w:rPr>
          <w:color w:val="26282F"/>
          <w:sz w:val="24"/>
          <w:szCs w:val="24"/>
          <w:lang w:eastAsia="ru-RU"/>
        </w:rPr>
        <w:t>ь</w:t>
      </w:r>
      <w:r w:rsidRPr="00DC225C">
        <w:rPr>
          <w:color w:val="26282F"/>
          <w:sz w:val="24"/>
          <w:szCs w:val="24"/>
          <w:lang w:eastAsia="ru-RU"/>
        </w:rPr>
        <w:t>ство объектов социальной инфраструктуры»</w:t>
      </w:r>
      <w:r w:rsidR="00732CAC">
        <w:rPr>
          <w:color w:val="26282F"/>
          <w:sz w:val="24"/>
          <w:szCs w:val="24"/>
          <w:lang w:eastAsia="ru-RU"/>
        </w:rPr>
        <w:t xml:space="preserve"> на 2023-2027 годы</w:t>
      </w:r>
      <w:r w:rsidR="00DC225C">
        <w:rPr>
          <w:color w:val="26282F"/>
          <w:sz w:val="24"/>
          <w:szCs w:val="24"/>
          <w:lang w:eastAsia="ru-RU"/>
        </w:rPr>
        <w:t>.</w:t>
      </w:r>
    </w:p>
    <w:p w14:paraId="5B3091B1" w14:textId="77777777" w:rsidR="00041CB6" w:rsidRPr="00DC225C" w:rsidRDefault="00041CB6" w:rsidP="00DA37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29"/>
        <w:gridCol w:w="3970"/>
        <w:gridCol w:w="3231"/>
        <w:gridCol w:w="3006"/>
      </w:tblGrid>
      <w:tr w:rsidR="00F404BA" w:rsidRPr="00367273" w14:paraId="662EBF6B" w14:textId="77777777" w:rsidTr="00FE58A3">
        <w:trPr>
          <w:trHeight w:val="276"/>
        </w:trPr>
        <w:tc>
          <w:tcPr>
            <w:tcW w:w="738" w:type="dxa"/>
          </w:tcPr>
          <w:p w14:paraId="4F61DEFB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78B4220A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14:paraId="318AD830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</w:tcPr>
          <w:p w14:paraId="36947B56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70" w:type="dxa"/>
          </w:tcPr>
          <w:p w14:paraId="794C5A2C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31" w:type="dxa"/>
          </w:tcPr>
          <w:p w14:paraId="012C3237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78F0E92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</w:t>
            </w: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F404BA" w:rsidRPr="00367273" w14:paraId="2FB7BDF5" w14:textId="77777777" w:rsidTr="00FE58A3">
        <w:trPr>
          <w:trHeight w:val="28"/>
        </w:trPr>
        <w:tc>
          <w:tcPr>
            <w:tcW w:w="738" w:type="dxa"/>
          </w:tcPr>
          <w:p w14:paraId="2A72630C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014E8633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</w:tcPr>
          <w:p w14:paraId="3C7F06E7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</w:tcPr>
          <w:p w14:paraId="7038A47B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1" w:type="dxa"/>
          </w:tcPr>
          <w:p w14:paraId="480B02D0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6" w:type="dxa"/>
          </w:tcPr>
          <w:p w14:paraId="6977B06A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225C" w:rsidRPr="00367273" w14:paraId="20582A49" w14:textId="77777777" w:rsidTr="005E0E08">
        <w:trPr>
          <w:trHeight w:val="355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14:paraId="20E58626" w14:textId="032F4D4C" w:rsidR="00DC225C" w:rsidRPr="00367273" w:rsidRDefault="00DC225C" w:rsidP="005E0E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F404BA" w:rsidRPr="00367273" w14:paraId="3B762D7D" w14:textId="77777777" w:rsidTr="00FE58A3">
        <w:trPr>
          <w:trHeight w:val="416"/>
        </w:trPr>
        <w:tc>
          <w:tcPr>
            <w:tcW w:w="738" w:type="dxa"/>
          </w:tcPr>
          <w:p w14:paraId="715AFB1F" w14:textId="59E80FF5" w:rsidR="00F404BA" w:rsidRPr="00367273" w:rsidRDefault="00DC225C" w:rsidP="00F036E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4A60D4D7" w14:textId="77777777" w:rsidR="00F404BA" w:rsidRPr="00367273" w:rsidRDefault="00F404BA" w:rsidP="00F036E3">
            <w:pPr>
              <w:rPr>
                <w:rFonts w:eastAsia="Times New Roman" w:cs="Times New Roman"/>
                <w:sz w:val="20"/>
                <w:szCs w:val="20"/>
              </w:rPr>
            </w:pPr>
            <w:r w:rsidRPr="00367273">
              <w:rPr>
                <w:rFonts w:eastAsia="Times New Roman" w:cs="Times New Roman"/>
                <w:sz w:val="20"/>
                <w:szCs w:val="20"/>
              </w:rPr>
              <w:t>Количество введенных в эк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с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плуатацию объектов общего образования не вошедших в состав мероприятий реги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о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нального проекта</w:t>
            </w:r>
          </w:p>
        </w:tc>
        <w:tc>
          <w:tcPr>
            <w:tcW w:w="1329" w:type="dxa"/>
          </w:tcPr>
          <w:p w14:paraId="7FD20A41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0" w:type="dxa"/>
          </w:tcPr>
          <w:p w14:paraId="37E04AC3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т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ся исходя из количества выданных разр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е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шений на ввод объектов общего образов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а</w:t>
            </w:r>
            <w:r w:rsidRPr="00367273">
              <w:rPr>
                <w:rFonts w:eastAsia="Times New Roman" w:cs="Times New Roman"/>
                <w:sz w:val="20"/>
                <w:szCs w:val="20"/>
              </w:rPr>
              <w:t>ния не вошедших в состав мероприятий регионального проекта</w:t>
            </w:r>
          </w:p>
        </w:tc>
        <w:tc>
          <w:tcPr>
            <w:tcW w:w="3231" w:type="dxa"/>
          </w:tcPr>
          <w:p w14:paraId="32A0EB17" w14:textId="77777777" w:rsidR="00F404BA" w:rsidRPr="00367273" w:rsidRDefault="008571CE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3006" w:type="dxa"/>
          </w:tcPr>
          <w:p w14:paraId="6267996F" w14:textId="77777777" w:rsidR="00F404BA" w:rsidRPr="00367273" w:rsidRDefault="00F404BA" w:rsidP="00F036E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, ежеквартальный</w:t>
            </w:r>
          </w:p>
        </w:tc>
      </w:tr>
    </w:tbl>
    <w:p w14:paraId="3FBBD90B" w14:textId="1AF7AC7C"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2AA0D801" w14:textId="77777777" w:rsidR="00041CB6" w:rsidRPr="00DC225C" w:rsidRDefault="00041CB6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53A2FCE6" w14:textId="3783713F" w:rsidR="00DC225C" w:rsidRDefault="0003224A" w:rsidP="00490FAD">
      <w:pPr>
        <w:pStyle w:val="afc"/>
        <w:numPr>
          <w:ilvl w:val="0"/>
          <w:numId w:val="27"/>
        </w:numPr>
        <w:rPr>
          <w:bCs/>
          <w:sz w:val="24"/>
          <w:szCs w:val="24"/>
        </w:rPr>
      </w:pPr>
      <w:bookmarkStart w:id="2" w:name="sub_1004"/>
      <w:r w:rsidRPr="00DC225C">
        <w:rPr>
          <w:bCs/>
          <w:sz w:val="24"/>
          <w:szCs w:val="24"/>
        </w:rPr>
        <w:t>Методика определения результатов выполнения мероприятий</w:t>
      </w:r>
      <w:r w:rsidR="00DC225C" w:rsidRPr="00DC225C">
        <w:t xml:space="preserve"> </w:t>
      </w:r>
      <w:r w:rsidR="00DC225C" w:rsidRPr="00DC225C">
        <w:rPr>
          <w:bCs/>
          <w:sz w:val="24"/>
          <w:szCs w:val="24"/>
          <w:lang w:eastAsia="ru-RU"/>
        </w:rPr>
        <w:t>муниципальной программы городского округа Зарайск Московской области «Строительство объектов социальной инфраструктуры»</w:t>
      </w:r>
      <w:r w:rsidR="00732CAC">
        <w:rPr>
          <w:bCs/>
          <w:sz w:val="24"/>
          <w:szCs w:val="24"/>
          <w:lang w:eastAsia="ru-RU"/>
        </w:rPr>
        <w:t xml:space="preserve"> на 2023-2027 годы</w:t>
      </w:r>
      <w:r w:rsidR="00DC225C" w:rsidRPr="00DC225C">
        <w:rPr>
          <w:bCs/>
          <w:sz w:val="24"/>
          <w:szCs w:val="24"/>
          <w:lang w:eastAsia="ru-RU"/>
        </w:rPr>
        <w:t>.</w:t>
      </w:r>
    </w:p>
    <w:p w14:paraId="36BFE0ED" w14:textId="77777777" w:rsidR="00DC225C" w:rsidRPr="00DC225C" w:rsidRDefault="00DC225C" w:rsidP="00DC225C">
      <w:pPr>
        <w:pStyle w:val="afc"/>
        <w:rPr>
          <w:bCs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842"/>
        <w:gridCol w:w="3686"/>
        <w:gridCol w:w="1984"/>
        <w:gridCol w:w="3828"/>
      </w:tblGrid>
      <w:tr w:rsidR="0003224A" w:rsidRPr="00367273" w14:paraId="02F4B823" w14:textId="77777777" w:rsidTr="00041CB6">
        <w:tc>
          <w:tcPr>
            <w:tcW w:w="709" w:type="dxa"/>
          </w:tcPr>
          <w:p w14:paraId="4024999A" w14:textId="0A1E1856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 </w:t>
            </w:r>
            <w:proofErr w:type="gramStart"/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559" w:type="dxa"/>
          </w:tcPr>
          <w:p w14:paraId="57258F85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№ подпрогра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мы </w:t>
            </w:r>
          </w:p>
        </w:tc>
        <w:tc>
          <w:tcPr>
            <w:tcW w:w="1560" w:type="dxa"/>
          </w:tcPr>
          <w:p w14:paraId="56FFD4B4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№ основного мероприятия </w:t>
            </w:r>
          </w:p>
        </w:tc>
        <w:tc>
          <w:tcPr>
            <w:tcW w:w="1842" w:type="dxa"/>
          </w:tcPr>
          <w:p w14:paraId="2F8FF31B" w14:textId="77777777" w:rsidR="0003224A" w:rsidRPr="00367273" w:rsidRDefault="00360C3B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№</w:t>
            </w:r>
            <w:r w:rsidR="0003224A"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мероприятия </w:t>
            </w:r>
          </w:p>
        </w:tc>
        <w:tc>
          <w:tcPr>
            <w:tcW w:w="3686" w:type="dxa"/>
          </w:tcPr>
          <w:p w14:paraId="406E13FF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именование результата</w:t>
            </w:r>
          </w:p>
        </w:tc>
        <w:tc>
          <w:tcPr>
            <w:tcW w:w="1984" w:type="dxa"/>
          </w:tcPr>
          <w:p w14:paraId="5A01F886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828" w:type="dxa"/>
          </w:tcPr>
          <w:p w14:paraId="18A8132F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рядок определения значений</w:t>
            </w:r>
          </w:p>
        </w:tc>
      </w:tr>
      <w:tr w:rsidR="0003224A" w:rsidRPr="00367273" w14:paraId="67595016" w14:textId="77777777" w:rsidTr="00367273">
        <w:trPr>
          <w:trHeight w:val="133"/>
        </w:trPr>
        <w:tc>
          <w:tcPr>
            <w:tcW w:w="709" w:type="dxa"/>
          </w:tcPr>
          <w:p w14:paraId="0148C3D3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5F8D3677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476F68A3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180E1427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6F27D4F6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14:paraId="6621D56E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</w:tcPr>
          <w:p w14:paraId="3B05C4BD" w14:textId="77777777" w:rsidR="0003224A" w:rsidRPr="00367273" w:rsidRDefault="0003224A" w:rsidP="0036727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727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3224A" w:rsidRPr="00367273" w14:paraId="0BB3DF34" w14:textId="77777777" w:rsidTr="00041CB6">
        <w:tc>
          <w:tcPr>
            <w:tcW w:w="709" w:type="dxa"/>
          </w:tcPr>
          <w:p w14:paraId="68625C7E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20833B52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</w:t>
            </w:r>
          </w:p>
        </w:tc>
        <w:tc>
          <w:tcPr>
            <w:tcW w:w="1560" w:type="dxa"/>
          </w:tcPr>
          <w:p w14:paraId="658781B1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2</w:t>
            </w:r>
          </w:p>
        </w:tc>
        <w:tc>
          <w:tcPr>
            <w:tcW w:w="1842" w:type="dxa"/>
          </w:tcPr>
          <w:p w14:paraId="1A875964" w14:textId="77777777" w:rsidR="0003224A" w:rsidRPr="00367273" w:rsidRDefault="0003224A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</w:t>
            </w:r>
          </w:p>
        </w:tc>
        <w:tc>
          <w:tcPr>
            <w:tcW w:w="3686" w:type="dxa"/>
          </w:tcPr>
          <w:p w14:paraId="557D0EFE" w14:textId="7B38177A" w:rsidR="0003224A" w:rsidRPr="00367273" w:rsidRDefault="00DC225C" w:rsidP="00367273">
            <w:pPr>
              <w:pStyle w:val="ConsPlusNormal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984" w:type="dxa"/>
          </w:tcPr>
          <w:p w14:paraId="39B512EC" w14:textId="46DA02D6" w:rsidR="0003224A" w:rsidRPr="00367273" w:rsidRDefault="003C6127" w:rsidP="0036727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</w:t>
            </w:r>
            <w:r w:rsidR="00EA744E"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иница</w:t>
            </w:r>
          </w:p>
        </w:tc>
        <w:tc>
          <w:tcPr>
            <w:tcW w:w="3828" w:type="dxa"/>
          </w:tcPr>
          <w:p w14:paraId="72A3A9BE" w14:textId="77777777" w:rsidR="0003224A" w:rsidRPr="00367273" w:rsidRDefault="0003224A" w:rsidP="00367273">
            <w:pPr>
              <w:pStyle w:val="ConsPlusNormal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начение целевого показателя определяе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т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я исходя из количества выданных разр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шений на ввод объектов общего образов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</w:t>
            </w:r>
            <w:r w:rsidRPr="0036727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ия не вошедших в состав мероприятий регионального проекта</w:t>
            </w:r>
          </w:p>
        </w:tc>
      </w:tr>
      <w:bookmarkEnd w:id="2"/>
    </w:tbl>
    <w:p w14:paraId="3CA353A8" w14:textId="77777777" w:rsidR="00041CB6" w:rsidRPr="00732CAC" w:rsidRDefault="00041CB6" w:rsidP="00F404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047D0F60" w14:textId="14E9246C" w:rsidR="008E2B13" w:rsidRPr="00732CAC" w:rsidRDefault="005340B5" w:rsidP="00732CAC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outlineLvl w:val="0"/>
        <w:rPr>
          <w:color w:val="26282F"/>
          <w:sz w:val="24"/>
          <w:szCs w:val="24"/>
          <w:lang w:eastAsia="ru-RU"/>
        </w:rPr>
      </w:pPr>
      <w:r w:rsidRPr="00732CAC">
        <w:rPr>
          <w:color w:val="26282F"/>
          <w:sz w:val="24"/>
          <w:szCs w:val="24"/>
          <w:lang w:eastAsia="ru-RU"/>
        </w:rPr>
        <w:t xml:space="preserve">Целевые показатели </w:t>
      </w:r>
      <w:r w:rsidR="002E12A6" w:rsidRPr="00732CAC">
        <w:rPr>
          <w:color w:val="26282F"/>
          <w:sz w:val="24"/>
          <w:szCs w:val="24"/>
          <w:lang w:eastAsia="ru-RU"/>
        </w:rPr>
        <w:t>муниципальной программы</w:t>
      </w:r>
      <w:r w:rsidR="00732CAC" w:rsidRPr="00732CAC">
        <w:rPr>
          <w:color w:val="26282F"/>
          <w:sz w:val="24"/>
          <w:szCs w:val="24"/>
          <w:lang w:eastAsia="ru-RU"/>
        </w:rPr>
        <w:t xml:space="preserve"> городского округа Зарайск Московской области </w:t>
      </w:r>
      <w:r w:rsidR="002E12A6" w:rsidRPr="00732CAC">
        <w:rPr>
          <w:color w:val="26282F"/>
          <w:sz w:val="24"/>
          <w:szCs w:val="24"/>
          <w:lang w:eastAsia="ru-RU"/>
        </w:rPr>
        <w:t>«Строительство объектов социальной и</w:t>
      </w:r>
      <w:r w:rsidR="002E12A6" w:rsidRPr="00732CAC">
        <w:rPr>
          <w:color w:val="26282F"/>
          <w:sz w:val="24"/>
          <w:szCs w:val="24"/>
          <w:lang w:eastAsia="ru-RU"/>
        </w:rPr>
        <w:t>н</w:t>
      </w:r>
      <w:r w:rsidR="002E12A6" w:rsidRPr="00732CAC">
        <w:rPr>
          <w:color w:val="26282F"/>
          <w:sz w:val="24"/>
          <w:szCs w:val="24"/>
          <w:lang w:eastAsia="ru-RU"/>
        </w:rPr>
        <w:t>фраструктуры»</w:t>
      </w:r>
      <w:r w:rsidR="00732CAC" w:rsidRPr="00732CAC">
        <w:rPr>
          <w:color w:val="26282F"/>
          <w:sz w:val="24"/>
          <w:szCs w:val="24"/>
          <w:lang w:eastAsia="ru-RU"/>
        </w:rPr>
        <w:t xml:space="preserve"> на 2023-2027 годы</w:t>
      </w:r>
    </w:p>
    <w:p w14:paraId="4CC386A7" w14:textId="77777777" w:rsidR="002E12A6" w:rsidRPr="00DC225C" w:rsidRDefault="002E12A6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5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67"/>
        <w:gridCol w:w="1559"/>
        <w:gridCol w:w="1276"/>
        <w:gridCol w:w="1134"/>
        <w:gridCol w:w="849"/>
        <w:gridCol w:w="851"/>
        <w:gridCol w:w="850"/>
        <w:gridCol w:w="851"/>
        <w:gridCol w:w="850"/>
        <w:gridCol w:w="2693"/>
        <w:gridCol w:w="1423"/>
      </w:tblGrid>
      <w:tr w:rsidR="00F404BA" w:rsidRPr="006419DC" w14:paraId="546E8A87" w14:textId="77777777" w:rsidTr="006419D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9807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14:paraId="3201F27A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419DC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6419DC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F310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C5DE4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32BC" w14:textId="77777777" w:rsidR="003C6127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0E0ACCB2" w14:textId="34AB9566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8C79" w14:textId="77777777" w:rsidR="00F404BA" w:rsidRPr="006419DC" w:rsidRDefault="00F404BA" w:rsidP="008D53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E690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21C54D" w14:textId="77777777" w:rsidR="00F404BA" w:rsidRPr="006419DC" w:rsidRDefault="00F404BA" w:rsidP="008D53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419DC">
              <w:rPr>
                <w:rFonts w:eastAsia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419DC">
              <w:rPr>
                <w:rFonts w:eastAsia="Times New Roman" w:cs="Times New Roman"/>
                <w:sz w:val="20"/>
                <w:szCs w:val="20"/>
              </w:rPr>
              <w:t xml:space="preserve"> за достиж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е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9B1482" w14:textId="77777777" w:rsidR="00F404BA" w:rsidRPr="006419DC" w:rsidRDefault="00F404BA" w:rsidP="008D538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Номер по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д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программы, мероприятий, оказывающих влияние на достижение показателя</w:t>
            </w:r>
          </w:p>
        </w:tc>
      </w:tr>
      <w:tr w:rsidR="00F404BA" w:rsidRPr="006419DC" w14:paraId="1A3C4572" w14:textId="77777777" w:rsidTr="006419DC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4BF0" w14:textId="77777777" w:rsidR="00F404BA" w:rsidRPr="006419DC" w:rsidRDefault="00F404BA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96F" w14:textId="77777777" w:rsidR="00F404BA" w:rsidRPr="006419DC" w:rsidRDefault="00F404BA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9B998" w14:textId="77777777" w:rsidR="00F404BA" w:rsidRPr="006419DC" w:rsidRDefault="00F404BA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E6FE" w14:textId="77777777" w:rsidR="00F404BA" w:rsidRPr="006419DC" w:rsidRDefault="00F404BA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71E5" w14:textId="77777777" w:rsidR="00F404BA" w:rsidRPr="006419DC" w:rsidRDefault="00F404BA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2CF2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EFB8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3B57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35C0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C29E" w14:textId="77777777" w:rsidR="00F404BA" w:rsidRPr="006419DC" w:rsidRDefault="00F404BA" w:rsidP="005451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2C0642" w14:textId="77777777" w:rsidR="00F404BA" w:rsidRPr="006419DC" w:rsidRDefault="00F404BA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F8EA2A" w14:textId="77777777" w:rsidR="00F404BA" w:rsidRPr="006419DC" w:rsidRDefault="00F404BA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04BA" w:rsidRPr="006419DC" w14:paraId="7FE192AB" w14:textId="77777777" w:rsidTr="006419DC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E761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A38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3B6935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1A1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C34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201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7C69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9F49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96E1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E3AB" w14:textId="77777777" w:rsidR="00F404BA" w:rsidRPr="006419DC" w:rsidRDefault="00F404BA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E29FE39" w14:textId="77777777" w:rsidR="00F404BA" w:rsidRPr="006419DC" w:rsidRDefault="00387309" w:rsidP="00F404B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000000"/>
            </w:tcBorders>
          </w:tcPr>
          <w:p w14:paraId="3C0AA826" w14:textId="77777777" w:rsidR="00F404BA" w:rsidRPr="006419DC" w:rsidRDefault="00387309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6419DC" w:rsidRPr="006419DC" w14:paraId="530FD30F" w14:textId="77777777" w:rsidTr="002214B0">
        <w:trPr>
          <w:trHeight w:val="293"/>
        </w:trPr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9ED" w14:textId="77777777" w:rsidR="006419DC" w:rsidRPr="006419DC" w:rsidRDefault="006419DC" w:rsidP="00FB0E3B">
            <w:pPr>
              <w:ind w:left="-107" w:firstLine="10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Theme="minorEastAsia" w:cs="Times New Roman"/>
                <w:sz w:val="20"/>
                <w:szCs w:val="20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F404BA" w:rsidRPr="006419DC" w14:paraId="19FC79FE" w14:textId="77777777" w:rsidTr="006419DC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580" w14:textId="77777777" w:rsidR="00F404BA" w:rsidRPr="006419DC" w:rsidRDefault="00BD0DBA" w:rsidP="004D34A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B2D" w14:textId="77777777" w:rsidR="00F404BA" w:rsidRPr="006419DC" w:rsidRDefault="00F404BA" w:rsidP="003C612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Количество введенных в эксплуатацию объе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к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тов общего образов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а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ния не вошедших в состав мероприятий регионального проек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81C98B8" w14:textId="77777777" w:rsidR="00F404BA" w:rsidRPr="006419DC" w:rsidRDefault="00F404BA" w:rsidP="000E0C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2C1BAFEC" w14:textId="77777777" w:rsidR="00F404BA" w:rsidRPr="006419DC" w:rsidRDefault="00F404BA" w:rsidP="000E0C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D38CBD9" w14:textId="77777777" w:rsidR="00F404BA" w:rsidRPr="006419DC" w:rsidRDefault="00F404BA" w:rsidP="000E0C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Приоритетный</w:t>
            </w:r>
          </w:p>
          <w:p w14:paraId="46F118E0" w14:textId="77777777" w:rsidR="00F404BA" w:rsidRPr="006419DC" w:rsidRDefault="00F404BA" w:rsidP="000E0C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296F" w14:textId="77777777" w:rsidR="00F404BA" w:rsidRPr="006419DC" w:rsidRDefault="00F404BA" w:rsidP="000E0C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5BEA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2FB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482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33A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A428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570" w14:textId="77777777" w:rsidR="00F404BA" w:rsidRPr="006419DC" w:rsidRDefault="00F404B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A4A1A8A" w14:textId="77777777" w:rsidR="00F404BA" w:rsidRPr="006419DC" w:rsidRDefault="00BD0DBA" w:rsidP="003C612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419DC">
              <w:rPr>
                <w:rFonts w:eastAsia="Times New Roman" w:cs="Times New Roman"/>
                <w:sz w:val="20"/>
                <w:szCs w:val="20"/>
              </w:rPr>
              <w:t>О</w:t>
            </w:r>
            <w:r w:rsidR="00F404BA" w:rsidRPr="006419DC">
              <w:rPr>
                <w:rFonts w:eastAsia="Times New Roman" w:cs="Times New Roman"/>
                <w:sz w:val="20"/>
                <w:szCs w:val="20"/>
              </w:rPr>
              <w:t>тдел капитального стро</w:t>
            </w:r>
            <w:r w:rsidR="00F404BA" w:rsidRPr="006419DC">
              <w:rPr>
                <w:rFonts w:eastAsia="Times New Roman" w:cs="Times New Roman"/>
                <w:sz w:val="20"/>
                <w:szCs w:val="20"/>
              </w:rPr>
              <w:t>и</w:t>
            </w:r>
            <w:r w:rsidR="00F404BA" w:rsidRPr="006419DC">
              <w:rPr>
                <w:rFonts w:eastAsia="Times New Roman" w:cs="Times New Roman"/>
                <w:sz w:val="20"/>
                <w:szCs w:val="20"/>
              </w:rPr>
              <w:t>тельства, дорожного хозя</w:t>
            </w:r>
            <w:r w:rsidR="00F404BA" w:rsidRPr="006419DC">
              <w:rPr>
                <w:rFonts w:eastAsia="Times New Roman" w:cs="Times New Roman"/>
                <w:sz w:val="20"/>
                <w:szCs w:val="20"/>
              </w:rPr>
              <w:t>й</w:t>
            </w:r>
            <w:r w:rsidR="00F404BA" w:rsidRPr="006419DC">
              <w:rPr>
                <w:rFonts w:eastAsia="Times New Roman" w:cs="Times New Roman"/>
                <w:sz w:val="20"/>
                <w:szCs w:val="20"/>
              </w:rPr>
              <w:t>ства и транспорта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 xml:space="preserve"> админ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и</w:t>
            </w:r>
            <w:r w:rsidRPr="006419DC">
              <w:rPr>
                <w:rFonts w:eastAsia="Times New Roman" w:cs="Times New Roman"/>
                <w:sz w:val="20"/>
                <w:szCs w:val="20"/>
              </w:rPr>
              <w:t>страция городского округа Зарайск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000000"/>
            </w:tcBorders>
          </w:tcPr>
          <w:p w14:paraId="57E8D33C" w14:textId="519A377A" w:rsidR="005340B5" w:rsidRPr="006419DC" w:rsidRDefault="00B62F96" w:rsidP="003C612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6419DC">
              <w:rPr>
                <w:rFonts w:cs="Times New Roman"/>
                <w:sz w:val="20"/>
                <w:szCs w:val="20"/>
              </w:rPr>
              <w:t>3</w:t>
            </w:r>
            <w:r w:rsidR="00EA744E" w:rsidRPr="006419DC">
              <w:rPr>
                <w:rFonts w:cs="Times New Roman"/>
                <w:sz w:val="20"/>
                <w:szCs w:val="20"/>
              </w:rPr>
              <w:t>.</w:t>
            </w:r>
            <w:r w:rsidRPr="006419DC">
              <w:rPr>
                <w:rFonts w:cs="Times New Roman"/>
                <w:sz w:val="20"/>
                <w:szCs w:val="20"/>
              </w:rPr>
              <w:t>02.03</w:t>
            </w:r>
          </w:p>
        </w:tc>
      </w:tr>
    </w:tbl>
    <w:p w14:paraId="41571DE5" w14:textId="4AA218CA" w:rsidR="00B0355E" w:rsidRPr="00041CB6" w:rsidRDefault="002E12A6" w:rsidP="00041CB6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outlineLvl w:val="0"/>
        <w:rPr>
          <w:rFonts w:eastAsia="Times New Roman"/>
          <w:b/>
          <w:bCs/>
          <w:color w:val="26282F"/>
          <w:sz w:val="24"/>
          <w:szCs w:val="24"/>
          <w:lang w:eastAsia="ru-RU"/>
        </w:rPr>
      </w:pPr>
      <w:r w:rsidRPr="00041CB6">
        <w:rPr>
          <w:rFonts w:eastAsia="Times New Roman"/>
          <w:color w:val="26282F"/>
          <w:sz w:val="24"/>
          <w:szCs w:val="24"/>
          <w:lang w:eastAsia="ru-RU"/>
        </w:rPr>
        <w:t>Перечень мероприятий п</w:t>
      </w:r>
      <w:r w:rsidR="00123E6C" w:rsidRPr="00041CB6">
        <w:rPr>
          <w:rFonts w:eastAsia="Times New Roman"/>
          <w:color w:val="26282F"/>
          <w:sz w:val="24"/>
          <w:szCs w:val="24"/>
          <w:lang w:eastAsia="ru-RU"/>
        </w:rPr>
        <w:t>одпрограммы 3</w:t>
      </w:r>
      <w:r w:rsidR="00041CB6">
        <w:rPr>
          <w:rFonts w:eastAsia="Times New Roman"/>
          <w:color w:val="26282F"/>
          <w:sz w:val="24"/>
          <w:szCs w:val="24"/>
          <w:lang w:eastAsia="ru-RU"/>
        </w:rPr>
        <w:t>.</w:t>
      </w:r>
      <w:r w:rsidR="00123E6C" w:rsidRPr="00041CB6">
        <w:rPr>
          <w:rFonts w:eastAsia="Times New Roman"/>
          <w:color w:val="26282F"/>
          <w:sz w:val="24"/>
          <w:szCs w:val="24"/>
          <w:lang w:eastAsia="ru-RU"/>
        </w:rPr>
        <w:t xml:space="preserve"> «Строительство (реконструкция) объектов образования»</w:t>
      </w:r>
      <w:r w:rsidR="00041CB6">
        <w:rPr>
          <w:rFonts w:eastAsia="Times New Roman"/>
          <w:color w:val="26282F"/>
          <w:sz w:val="24"/>
          <w:szCs w:val="24"/>
          <w:lang w:eastAsia="ru-RU"/>
        </w:rPr>
        <w:t>.</w:t>
      </w:r>
    </w:p>
    <w:p w14:paraId="3047B972" w14:textId="77777777" w:rsidR="00041CB6" w:rsidRPr="00041CB6" w:rsidRDefault="00041CB6" w:rsidP="00041CB6">
      <w:pPr>
        <w:pStyle w:val="afc"/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/>
          <w:b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560"/>
        <w:gridCol w:w="1275"/>
        <w:gridCol w:w="567"/>
        <w:gridCol w:w="426"/>
        <w:gridCol w:w="425"/>
        <w:gridCol w:w="425"/>
        <w:gridCol w:w="425"/>
        <w:gridCol w:w="1134"/>
        <w:gridCol w:w="992"/>
        <w:gridCol w:w="992"/>
        <w:gridCol w:w="993"/>
        <w:gridCol w:w="1559"/>
      </w:tblGrid>
      <w:tr w:rsidR="00A951B3" w:rsidRPr="00A80F0C" w14:paraId="05717973" w14:textId="77777777" w:rsidTr="00A80F0C">
        <w:trPr>
          <w:trHeight w:val="629"/>
          <w:tblCellSpacing w:w="5" w:type="nil"/>
        </w:trPr>
        <w:tc>
          <w:tcPr>
            <w:tcW w:w="642" w:type="dxa"/>
            <w:vMerge w:val="restart"/>
          </w:tcPr>
          <w:p w14:paraId="4622B1B5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835" w:type="dxa"/>
            <w:vMerge w:val="restart"/>
          </w:tcPr>
          <w:p w14:paraId="3C084C96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</w:tcPr>
          <w:p w14:paraId="256EFC8C" w14:textId="77777777" w:rsidR="00B0355E" w:rsidRPr="00A80F0C" w:rsidRDefault="00B0355E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полнения меропри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560" w:type="dxa"/>
            <w:vMerge w:val="restart"/>
          </w:tcPr>
          <w:p w14:paraId="2DDB4979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</w:tcPr>
          <w:p w14:paraId="509E6CCA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6379" w:type="dxa"/>
            <w:gridSpan w:val="9"/>
          </w:tcPr>
          <w:p w14:paraId="68C0664F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3821D83D" w14:textId="1BDB8211" w:rsidR="00B0355E" w:rsidRPr="00A80F0C" w:rsidRDefault="00B0355E" w:rsidP="006419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одпрограммы</w:t>
            </w:r>
          </w:p>
        </w:tc>
      </w:tr>
      <w:tr w:rsidR="00144D18" w:rsidRPr="00A80F0C" w14:paraId="02A02A3B" w14:textId="77777777" w:rsidTr="00A80F0C">
        <w:trPr>
          <w:trHeight w:val="339"/>
          <w:tblCellSpacing w:w="5" w:type="nil"/>
        </w:trPr>
        <w:tc>
          <w:tcPr>
            <w:tcW w:w="642" w:type="dxa"/>
            <w:vMerge/>
          </w:tcPr>
          <w:p w14:paraId="6D4CE9B8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F39D8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4AF300" w14:textId="77777777" w:rsidR="00B0355E" w:rsidRPr="00A80F0C" w:rsidRDefault="00B0355E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59378B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B4A2BD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52D4254B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44552"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2FA79905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44552"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4BA62870" w14:textId="77777777" w:rsidR="00B0355E" w:rsidRPr="00A80F0C" w:rsidRDefault="00F44552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B0355E"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</w:tcPr>
          <w:p w14:paraId="406A1F70" w14:textId="77777777" w:rsidR="00B0355E" w:rsidRPr="00A80F0C" w:rsidRDefault="00F44552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B0355E"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</w:tcPr>
          <w:p w14:paraId="4244E1DB" w14:textId="77777777" w:rsidR="00B0355E" w:rsidRPr="00A80F0C" w:rsidRDefault="00F44552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B0355E" w:rsidRPr="00A80F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14:paraId="6799640D" w14:textId="77777777" w:rsidR="00B0355E" w:rsidRPr="00A80F0C" w:rsidRDefault="00B0355E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D18" w:rsidRPr="00A80F0C" w14:paraId="4F06F583" w14:textId="77777777" w:rsidTr="00A80F0C">
        <w:trPr>
          <w:trHeight w:val="193"/>
          <w:tblCellSpacing w:w="5" w:type="nil"/>
        </w:trPr>
        <w:tc>
          <w:tcPr>
            <w:tcW w:w="642" w:type="dxa"/>
          </w:tcPr>
          <w:p w14:paraId="5580D54D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A83C9D5" w14:textId="77777777" w:rsidR="00B0355E" w:rsidRPr="00A80F0C" w:rsidRDefault="00B0355E" w:rsidP="00BD0DB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E2DF93" w14:textId="77777777" w:rsidR="00B0355E" w:rsidRPr="00A80F0C" w:rsidRDefault="00B0355E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6A7D328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F5C8DAE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</w:tcPr>
          <w:p w14:paraId="2CB4387C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E7B295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BBAC730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77833BD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9658F15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82F0606" w14:textId="77777777" w:rsidR="00B0355E" w:rsidRPr="00A80F0C" w:rsidRDefault="00B0355E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1B3" w:rsidRPr="00A80F0C" w14:paraId="37CAB530" w14:textId="77777777" w:rsidTr="00A80F0C">
        <w:trPr>
          <w:trHeight w:val="324"/>
          <w:tblCellSpacing w:w="5" w:type="nil"/>
        </w:trPr>
        <w:tc>
          <w:tcPr>
            <w:tcW w:w="642" w:type="dxa"/>
            <w:vMerge w:val="restart"/>
          </w:tcPr>
          <w:p w14:paraId="59057A8E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14:paraId="69D7F171" w14:textId="77777777" w:rsidR="00FE58A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  <w:p w14:paraId="423B7CDE" w14:textId="24624AAF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 (реконструкции) объектов о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 </w:t>
            </w:r>
          </w:p>
          <w:p w14:paraId="7F321DF9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0B4C4AE" w14:textId="18568275" w:rsidR="00A951B3" w:rsidRPr="00A80F0C" w:rsidRDefault="00A951B3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560" w:type="dxa"/>
          </w:tcPr>
          <w:p w14:paraId="71EA1E5A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3D9B460D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254 967,29</w:t>
            </w:r>
          </w:p>
        </w:tc>
        <w:tc>
          <w:tcPr>
            <w:tcW w:w="2268" w:type="dxa"/>
            <w:gridSpan w:val="5"/>
          </w:tcPr>
          <w:p w14:paraId="08DB352C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10 392,65</w:t>
            </w:r>
          </w:p>
        </w:tc>
        <w:tc>
          <w:tcPr>
            <w:tcW w:w="1134" w:type="dxa"/>
          </w:tcPr>
          <w:p w14:paraId="5C93814B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44 574,64</w:t>
            </w:r>
          </w:p>
        </w:tc>
        <w:tc>
          <w:tcPr>
            <w:tcW w:w="992" w:type="dxa"/>
          </w:tcPr>
          <w:p w14:paraId="21D40FD0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6F51D0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A27BB1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0701B0E" w14:textId="77777777" w:rsidR="00A951B3" w:rsidRPr="00A80F0C" w:rsidRDefault="00BD0DBA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1B3" w:rsidRPr="00A80F0C" w14:paraId="676F32F9" w14:textId="77777777" w:rsidTr="00A80F0C">
        <w:trPr>
          <w:trHeight w:val="271"/>
          <w:tblCellSpacing w:w="5" w:type="nil"/>
        </w:trPr>
        <w:tc>
          <w:tcPr>
            <w:tcW w:w="642" w:type="dxa"/>
            <w:vMerge/>
          </w:tcPr>
          <w:p w14:paraId="7695C8C0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43778A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4DEAD6" w14:textId="77777777" w:rsidR="00A951B3" w:rsidRPr="00A80F0C" w:rsidRDefault="00A951B3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36D767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14:paraId="40F2651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5"/>
          </w:tcPr>
          <w:p w14:paraId="2E1CA83A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6E8B7E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EA331E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EB7F7A4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2A41E1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6D22B463" w14:textId="77777777" w:rsidR="00A951B3" w:rsidRPr="00A80F0C" w:rsidRDefault="00A951B3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B3" w:rsidRPr="00A80F0C" w14:paraId="070BE41B" w14:textId="77777777" w:rsidTr="00A80F0C">
        <w:trPr>
          <w:trHeight w:val="567"/>
          <w:tblCellSpacing w:w="5" w:type="nil"/>
        </w:trPr>
        <w:tc>
          <w:tcPr>
            <w:tcW w:w="642" w:type="dxa"/>
            <w:vMerge/>
          </w:tcPr>
          <w:p w14:paraId="300378B6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3ABA6F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0EDF69" w14:textId="77777777" w:rsidR="00A951B3" w:rsidRPr="00A80F0C" w:rsidRDefault="00A951B3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9D83A1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ECF9214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5" w:type="dxa"/>
          </w:tcPr>
          <w:p w14:paraId="4C23D3E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138 255,33</w:t>
            </w:r>
          </w:p>
        </w:tc>
        <w:tc>
          <w:tcPr>
            <w:tcW w:w="2268" w:type="dxa"/>
            <w:gridSpan w:val="5"/>
          </w:tcPr>
          <w:p w14:paraId="1584CEBD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53 626,14</w:t>
            </w:r>
          </w:p>
        </w:tc>
        <w:tc>
          <w:tcPr>
            <w:tcW w:w="1134" w:type="dxa"/>
          </w:tcPr>
          <w:p w14:paraId="22FBD44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84 629,19</w:t>
            </w:r>
          </w:p>
        </w:tc>
        <w:tc>
          <w:tcPr>
            <w:tcW w:w="992" w:type="dxa"/>
          </w:tcPr>
          <w:p w14:paraId="320B29F8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155CCD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39FFAFF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2B6CC69B" w14:textId="77777777" w:rsidR="00A951B3" w:rsidRPr="00A80F0C" w:rsidRDefault="00A951B3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B3" w:rsidRPr="00A80F0C" w14:paraId="2DED35A7" w14:textId="77777777" w:rsidTr="00A80F0C">
        <w:trPr>
          <w:trHeight w:val="149"/>
          <w:tblCellSpacing w:w="5" w:type="nil"/>
        </w:trPr>
        <w:tc>
          <w:tcPr>
            <w:tcW w:w="642" w:type="dxa"/>
            <w:vMerge/>
          </w:tcPr>
          <w:p w14:paraId="6E3A9155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E66C8D" w14:textId="77777777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DF5509" w14:textId="77777777" w:rsidR="00A951B3" w:rsidRPr="00A80F0C" w:rsidRDefault="00A951B3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CDFEC1" w14:textId="783E8212" w:rsidR="00A951B3" w:rsidRPr="00A80F0C" w:rsidRDefault="00A951B3" w:rsidP="00BD0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275" w:type="dxa"/>
          </w:tcPr>
          <w:p w14:paraId="68B30CB3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16 711,96</w:t>
            </w:r>
          </w:p>
        </w:tc>
        <w:tc>
          <w:tcPr>
            <w:tcW w:w="2268" w:type="dxa"/>
            <w:gridSpan w:val="5"/>
          </w:tcPr>
          <w:p w14:paraId="37FB200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6 766,51</w:t>
            </w:r>
          </w:p>
        </w:tc>
        <w:tc>
          <w:tcPr>
            <w:tcW w:w="1134" w:type="dxa"/>
          </w:tcPr>
          <w:p w14:paraId="3808365C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9 945,45</w:t>
            </w:r>
          </w:p>
        </w:tc>
        <w:tc>
          <w:tcPr>
            <w:tcW w:w="992" w:type="dxa"/>
          </w:tcPr>
          <w:p w14:paraId="2E1A3965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F18A697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FBBD2F6" w14:textId="77777777" w:rsidR="00A951B3" w:rsidRPr="00A80F0C" w:rsidRDefault="00A951B3" w:rsidP="00041C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5398F49E" w14:textId="77777777" w:rsidR="00A951B3" w:rsidRPr="00A80F0C" w:rsidRDefault="00A951B3" w:rsidP="00BD0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34AD8BC2" w14:textId="77777777" w:rsidTr="00A80F0C">
        <w:trPr>
          <w:trHeight w:val="331"/>
          <w:tblCellSpacing w:w="5" w:type="nil"/>
        </w:trPr>
        <w:tc>
          <w:tcPr>
            <w:tcW w:w="642" w:type="dxa"/>
            <w:vMerge w:val="restart"/>
          </w:tcPr>
          <w:p w14:paraId="0EBFB8DA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vMerge w:val="restart"/>
          </w:tcPr>
          <w:p w14:paraId="6C2338FE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Мероприятие 02.03 Капитал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ные вложения в объекты о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щего образования</w:t>
            </w:r>
          </w:p>
        </w:tc>
        <w:tc>
          <w:tcPr>
            <w:tcW w:w="1134" w:type="dxa"/>
            <w:vMerge w:val="restart"/>
          </w:tcPr>
          <w:p w14:paraId="1E4E5226" w14:textId="49D770F6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560" w:type="dxa"/>
          </w:tcPr>
          <w:p w14:paraId="3DB2489B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14:paraId="7B98431D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254 967,29</w:t>
            </w:r>
          </w:p>
        </w:tc>
        <w:tc>
          <w:tcPr>
            <w:tcW w:w="2268" w:type="dxa"/>
            <w:gridSpan w:val="5"/>
          </w:tcPr>
          <w:p w14:paraId="1B53A374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10 392,65</w:t>
            </w:r>
          </w:p>
        </w:tc>
        <w:tc>
          <w:tcPr>
            <w:tcW w:w="1134" w:type="dxa"/>
          </w:tcPr>
          <w:p w14:paraId="72B24C9D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44 574,64</w:t>
            </w:r>
          </w:p>
        </w:tc>
        <w:tc>
          <w:tcPr>
            <w:tcW w:w="992" w:type="dxa"/>
          </w:tcPr>
          <w:p w14:paraId="3D321B12" w14:textId="6C32886D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455B14" w14:textId="69A8A7FE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DC3EA6D" w14:textId="0641B8C8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14:paraId="1005417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Зарайск Московской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; отдел капитального строительства, дорожного х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зяйства и транспорта а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министрации городского округа Зарайск</w:t>
            </w:r>
          </w:p>
        </w:tc>
      </w:tr>
      <w:tr w:rsidR="00A80F0C" w:rsidRPr="00A80F0C" w14:paraId="55346AA1" w14:textId="77777777" w:rsidTr="00A80F0C">
        <w:trPr>
          <w:trHeight w:val="333"/>
          <w:tblCellSpacing w:w="5" w:type="nil"/>
        </w:trPr>
        <w:tc>
          <w:tcPr>
            <w:tcW w:w="642" w:type="dxa"/>
            <w:vMerge/>
          </w:tcPr>
          <w:p w14:paraId="00D7724A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482812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6144E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B5CA82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14:paraId="11268C5C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5"/>
          </w:tcPr>
          <w:p w14:paraId="0EE36291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49108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20C835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18123F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780F313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68F9E0DD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3C7EF813" w14:textId="77777777" w:rsidTr="00A80F0C">
        <w:trPr>
          <w:trHeight w:val="481"/>
          <w:tblCellSpacing w:w="5" w:type="nil"/>
        </w:trPr>
        <w:tc>
          <w:tcPr>
            <w:tcW w:w="642" w:type="dxa"/>
            <w:vMerge/>
          </w:tcPr>
          <w:p w14:paraId="56EB955A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CD88FF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D564F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B4ECF7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FF39886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5" w:type="dxa"/>
          </w:tcPr>
          <w:p w14:paraId="0F2F0986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138 255,33</w:t>
            </w:r>
          </w:p>
        </w:tc>
        <w:tc>
          <w:tcPr>
            <w:tcW w:w="2268" w:type="dxa"/>
            <w:gridSpan w:val="5"/>
          </w:tcPr>
          <w:p w14:paraId="1A8D200A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53 626,14</w:t>
            </w:r>
          </w:p>
        </w:tc>
        <w:tc>
          <w:tcPr>
            <w:tcW w:w="1134" w:type="dxa"/>
          </w:tcPr>
          <w:p w14:paraId="3312E89D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84 629,19</w:t>
            </w:r>
          </w:p>
        </w:tc>
        <w:tc>
          <w:tcPr>
            <w:tcW w:w="992" w:type="dxa"/>
          </w:tcPr>
          <w:p w14:paraId="7772A5B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4CB07C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1B2558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65745F75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5BA7989D" w14:textId="77777777" w:rsidTr="00A80F0C">
        <w:trPr>
          <w:trHeight w:val="481"/>
          <w:tblCellSpacing w:w="5" w:type="nil"/>
        </w:trPr>
        <w:tc>
          <w:tcPr>
            <w:tcW w:w="642" w:type="dxa"/>
            <w:vMerge/>
          </w:tcPr>
          <w:p w14:paraId="6DFFD24F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33FFA3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E2C917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4925AA" w14:textId="5ECD37F3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1275" w:type="dxa"/>
          </w:tcPr>
          <w:p w14:paraId="6B36A7F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16 711,96</w:t>
            </w:r>
          </w:p>
        </w:tc>
        <w:tc>
          <w:tcPr>
            <w:tcW w:w="2268" w:type="dxa"/>
            <w:gridSpan w:val="5"/>
          </w:tcPr>
          <w:p w14:paraId="2AD6E4A8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6 766,51</w:t>
            </w:r>
          </w:p>
        </w:tc>
        <w:tc>
          <w:tcPr>
            <w:tcW w:w="1134" w:type="dxa"/>
          </w:tcPr>
          <w:p w14:paraId="110EDBC6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9 945,45</w:t>
            </w:r>
          </w:p>
        </w:tc>
        <w:tc>
          <w:tcPr>
            <w:tcW w:w="992" w:type="dxa"/>
          </w:tcPr>
          <w:p w14:paraId="0211ED23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C2FFA8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7D67C64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0A6EE72E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4B6BE140" w14:textId="77777777" w:rsidTr="00A80F0C">
        <w:trPr>
          <w:trHeight w:val="382"/>
          <w:tblCellSpacing w:w="5" w:type="nil"/>
        </w:trPr>
        <w:tc>
          <w:tcPr>
            <w:tcW w:w="642" w:type="dxa"/>
            <w:vMerge/>
          </w:tcPr>
          <w:p w14:paraId="3C8B3458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363ECAF" w14:textId="6F92011F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7BD1CF" w14:textId="39AE5224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ных 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в эк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бщего образования, единиц</w:t>
            </w:r>
          </w:p>
        </w:tc>
        <w:tc>
          <w:tcPr>
            <w:tcW w:w="1134" w:type="dxa"/>
            <w:vMerge w:val="restart"/>
          </w:tcPr>
          <w:p w14:paraId="082CE30C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</w:tcPr>
          <w:p w14:paraId="3D0EE5C1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F90DEE6" w14:textId="0D435E5B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1C8DE721" w14:textId="1E02DA42" w:rsidR="00A80F0C" w:rsidRPr="00A80F0C" w:rsidRDefault="00A80F0C" w:rsidP="00A80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701" w:type="dxa"/>
            <w:gridSpan w:val="4"/>
          </w:tcPr>
          <w:p w14:paraId="73C409D3" w14:textId="04DE6012" w:rsidR="00A80F0C" w:rsidRPr="00A80F0C" w:rsidRDefault="00A80F0C" w:rsidP="00A80F0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vMerge w:val="restart"/>
          </w:tcPr>
          <w:p w14:paraId="42B9CFA0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0F0C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D5EFD39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0F0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0255436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0F0C">
              <w:rPr>
                <w:rFonts w:cs="Times New Roman"/>
                <w:sz w:val="20"/>
                <w:szCs w:val="20"/>
              </w:rPr>
              <w:t xml:space="preserve"> 2026 год </w:t>
            </w:r>
          </w:p>
        </w:tc>
        <w:tc>
          <w:tcPr>
            <w:tcW w:w="993" w:type="dxa"/>
            <w:vMerge w:val="restart"/>
          </w:tcPr>
          <w:p w14:paraId="631C9A05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B4D9C23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0F0C" w:rsidRPr="00A80F0C" w14:paraId="18FFE7F4" w14:textId="77777777" w:rsidTr="00A80F0C">
        <w:trPr>
          <w:trHeight w:val="287"/>
          <w:tblCellSpacing w:w="5" w:type="nil"/>
        </w:trPr>
        <w:tc>
          <w:tcPr>
            <w:tcW w:w="642" w:type="dxa"/>
            <w:vMerge/>
          </w:tcPr>
          <w:p w14:paraId="04AD3BBB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D9227E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0D000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C71EF4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FB4DA2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B0FCCF" w14:textId="3C931219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02DE1546" w14:textId="764CD703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1CE2D49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4502FE4D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14:paraId="1EE29F19" w14:textId="77777777" w:rsidR="00A80F0C" w:rsidRPr="00A80F0C" w:rsidRDefault="00A80F0C" w:rsidP="00A80F0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6FE54BA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054AD3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143FD1" w14:textId="77777777" w:rsidR="00A80F0C" w:rsidRPr="00A80F0C" w:rsidRDefault="00A80F0C" w:rsidP="00A80F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E1137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55EB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54766B3A" w14:textId="77777777" w:rsidTr="00A80F0C">
        <w:trPr>
          <w:trHeight w:val="363"/>
          <w:tblCellSpacing w:w="5" w:type="nil"/>
        </w:trPr>
        <w:tc>
          <w:tcPr>
            <w:tcW w:w="642" w:type="dxa"/>
            <w:vMerge/>
          </w:tcPr>
          <w:p w14:paraId="2C724213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5DA2DA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3D57C4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5CDA7C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36B08C" w14:textId="27D862F8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22CE7C4" w14:textId="6D9EEB0F" w:rsidR="00A80F0C" w:rsidRPr="00A80F0C" w:rsidRDefault="00A80F0C" w:rsidP="00A80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0F1FBB1C" w14:textId="7CE17A6F" w:rsidR="00A80F0C" w:rsidRPr="00A80F0C" w:rsidRDefault="00A80F0C" w:rsidP="00A80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F59E941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756326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0D8D124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DC3A9B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C10EB2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5D99F5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1E816EE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1FC49AE1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403EA54F" w14:textId="77777777" w:rsidTr="00A80F0C">
        <w:trPr>
          <w:trHeight w:val="363"/>
          <w:tblCellSpacing w:w="5" w:type="nil"/>
        </w:trPr>
        <w:tc>
          <w:tcPr>
            <w:tcW w:w="642" w:type="dxa"/>
            <w:vMerge w:val="restart"/>
          </w:tcPr>
          <w:p w14:paraId="58397904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9E646E1" w14:textId="42604A6C" w:rsidR="00A80F0C" w:rsidRPr="00A80F0C" w:rsidRDefault="00A80F0C" w:rsidP="006419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 «Строительство (реконструкция) объектов образования»</w:t>
            </w:r>
          </w:p>
        </w:tc>
        <w:tc>
          <w:tcPr>
            <w:tcW w:w="1560" w:type="dxa"/>
          </w:tcPr>
          <w:p w14:paraId="423A1934" w14:textId="564F22DF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49E5B635" w14:textId="34F9B089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254 967,29</w:t>
            </w:r>
          </w:p>
        </w:tc>
        <w:tc>
          <w:tcPr>
            <w:tcW w:w="2268" w:type="dxa"/>
            <w:gridSpan w:val="5"/>
          </w:tcPr>
          <w:p w14:paraId="47F3A319" w14:textId="69F64458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10 392,65</w:t>
            </w:r>
          </w:p>
        </w:tc>
        <w:tc>
          <w:tcPr>
            <w:tcW w:w="1134" w:type="dxa"/>
          </w:tcPr>
          <w:p w14:paraId="68C4D277" w14:textId="27A8D63C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644 574,64</w:t>
            </w:r>
          </w:p>
        </w:tc>
        <w:tc>
          <w:tcPr>
            <w:tcW w:w="992" w:type="dxa"/>
          </w:tcPr>
          <w:p w14:paraId="61CB1E02" w14:textId="132F95B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4B1974" w14:textId="238F3FC2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41C521C" w14:textId="498DCABF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D869CEA" w14:textId="7C56F8B3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0F0C" w:rsidRPr="00A80F0C" w14:paraId="4E48B476" w14:textId="77777777" w:rsidTr="00A80F0C">
        <w:trPr>
          <w:trHeight w:val="363"/>
          <w:tblCellSpacing w:w="5" w:type="nil"/>
        </w:trPr>
        <w:tc>
          <w:tcPr>
            <w:tcW w:w="642" w:type="dxa"/>
            <w:vMerge/>
          </w:tcPr>
          <w:p w14:paraId="5432EBA5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13703C17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E0277" w14:textId="5FA7CFFC" w:rsidR="00A80F0C" w:rsidRPr="00A80F0C" w:rsidRDefault="00A80F0C" w:rsidP="00A80F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14:paraId="3B716D57" w14:textId="43E2E524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5"/>
          </w:tcPr>
          <w:p w14:paraId="1E41486E" w14:textId="727D73D0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845856" w14:textId="51D0D551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3DB3CE" w14:textId="53946DD9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27DA7F" w14:textId="00470D7B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2F6334C" w14:textId="40DCCD86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A1AB96F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31195DEC" w14:textId="77777777" w:rsidTr="00A80F0C">
        <w:trPr>
          <w:trHeight w:val="363"/>
          <w:tblCellSpacing w:w="5" w:type="nil"/>
        </w:trPr>
        <w:tc>
          <w:tcPr>
            <w:tcW w:w="642" w:type="dxa"/>
            <w:vMerge/>
          </w:tcPr>
          <w:p w14:paraId="6E9993E7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725D6309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C55D1A" w14:textId="77777777" w:rsidR="00A80F0C" w:rsidRPr="00A80F0C" w:rsidRDefault="00A80F0C" w:rsidP="00A80F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3AD56B2" w14:textId="3B91AB5A" w:rsidR="00A80F0C" w:rsidRPr="00A80F0C" w:rsidRDefault="00A80F0C" w:rsidP="00A80F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5" w:type="dxa"/>
          </w:tcPr>
          <w:p w14:paraId="2BE3990C" w14:textId="5E676DBE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 138 255,33</w:t>
            </w:r>
          </w:p>
        </w:tc>
        <w:tc>
          <w:tcPr>
            <w:tcW w:w="2268" w:type="dxa"/>
            <w:gridSpan w:val="5"/>
          </w:tcPr>
          <w:p w14:paraId="7D8FB0FE" w14:textId="40E9E7E4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53 626,14</w:t>
            </w:r>
          </w:p>
        </w:tc>
        <w:tc>
          <w:tcPr>
            <w:tcW w:w="1134" w:type="dxa"/>
          </w:tcPr>
          <w:p w14:paraId="0C8606B3" w14:textId="6871F5CF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84 629,19</w:t>
            </w:r>
          </w:p>
        </w:tc>
        <w:tc>
          <w:tcPr>
            <w:tcW w:w="992" w:type="dxa"/>
          </w:tcPr>
          <w:p w14:paraId="0CBBAF69" w14:textId="76EFFA2F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7451355" w14:textId="6F5DE42B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0036298" w14:textId="000732A5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EA3C55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0C" w:rsidRPr="00A80F0C" w14:paraId="29240470" w14:textId="77777777" w:rsidTr="00A80F0C">
        <w:trPr>
          <w:trHeight w:val="363"/>
          <w:tblCellSpacing w:w="5" w:type="nil"/>
        </w:trPr>
        <w:tc>
          <w:tcPr>
            <w:tcW w:w="642" w:type="dxa"/>
            <w:vMerge/>
          </w:tcPr>
          <w:p w14:paraId="57B8D7D7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6EA986C7" w14:textId="77777777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A46AB0" w14:textId="2F2EA282" w:rsidR="00A80F0C" w:rsidRPr="00A80F0C" w:rsidRDefault="00A80F0C" w:rsidP="00A80F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275" w:type="dxa"/>
          </w:tcPr>
          <w:p w14:paraId="569DDF71" w14:textId="2B1D2268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116 711,96</w:t>
            </w:r>
          </w:p>
        </w:tc>
        <w:tc>
          <w:tcPr>
            <w:tcW w:w="2268" w:type="dxa"/>
            <w:gridSpan w:val="5"/>
          </w:tcPr>
          <w:p w14:paraId="28647C79" w14:textId="17BDB458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6 766,51</w:t>
            </w:r>
          </w:p>
        </w:tc>
        <w:tc>
          <w:tcPr>
            <w:tcW w:w="1134" w:type="dxa"/>
          </w:tcPr>
          <w:p w14:paraId="3207FB5C" w14:textId="63BC4F29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59 945,45</w:t>
            </w:r>
          </w:p>
        </w:tc>
        <w:tc>
          <w:tcPr>
            <w:tcW w:w="992" w:type="dxa"/>
          </w:tcPr>
          <w:p w14:paraId="7742C43F" w14:textId="4A35C4C4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6F9E32" w14:textId="0BCA6A20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014C0FF" w14:textId="6F55F5B6" w:rsidR="00A80F0C" w:rsidRPr="00A80F0C" w:rsidRDefault="00A80F0C" w:rsidP="00A80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73CF8DC" w14:textId="77777777" w:rsidR="00A80F0C" w:rsidRPr="00A80F0C" w:rsidRDefault="00A80F0C" w:rsidP="00A80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ED671" w14:textId="4FFC9E68" w:rsidR="00123E6C" w:rsidRPr="00DE2F26" w:rsidRDefault="00123E6C" w:rsidP="00BE6A1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0DB19D" w14:textId="3479A800" w:rsidR="004A0494" w:rsidRPr="00DE2F26" w:rsidRDefault="00123E6C" w:rsidP="00041CB6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eastAsia="Times New Roman"/>
          <w:color w:val="26282F"/>
          <w:sz w:val="24"/>
          <w:szCs w:val="24"/>
          <w:lang w:eastAsia="ru-RU"/>
        </w:rPr>
      </w:pPr>
      <w:r w:rsidRPr="00DE2F26">
        <w:rPr>
          <w:rFonts w:eastAsia="Times New Roman"/>
          <w:color w:val="26282F"/>
          <w:sz w:val="24"/>
          <w:szCs w:val="24"/>
          <w:lang w:eastAsia="ru-RU"/>
        </w:rPr>
        <w:t>Адресный перечень объектов</w:t>
      </w:r>
      <w:r w:rsidR="002E12A6" w:rsidRPr="00DE2F26">
        <w:rPr>
          <w:rFonts w:eastAsia="Times New Roman"/>
          <w:color w:val="26282F"/>
          <w:sz w:val="24"/>
          <w:szCs w:val="24"/>
          <w:lang w:eastAsia="ru-RU"/>
        </w:rPr>
        <w:t xml:space="preserve"> строительства (реконструкции) муниципальной собственности городского округа Зарайск Московской обл</w:t>
      </w:r>
      <w:r w:rsidR="002E12A6" w:rsidRPr="00DE2F26">
        <w:rPr>
          <w:rFonts w:eastAsia="Times New Roman"/>
          <w:color w:val="26282F"/>
          <w:sz w:val="24"/>
          <w:szCs w:val="24"/>
          <w:lang w:eastAsia="ru-RU"/>
        </w:rPr>
        <w:t>а</w:t>
      </w:r>
      <w:r w:rsidR="002E12A6" w:rsidRPr="00DE2F26">
        <w:rPr>
          <w:rFonts w:eastAsia="Times New Roman"/>
          <w:color w:val="26282F"/>
          <w:sz w:val="24"/>
          <w:szCs w:val="24"/>
          <w:lang w:eastAsia="ru-RU"/>
        </w:rPr>
        <w:t>сти</w:t>
      </w:r>
      <w:r w:rsidR="003C00B9" w:rsidRPr="00DE2F26">
        <w:rPr>
          <w:rFonts w:eastAsia="Times New Roman"/>
          <w:color w:val="26282F"/>
          <w:sz w:val="24"/>
          <w:szCs w:val="24"/>
          <w:lang w:eastAsia="ru-RU"/>
        </w:rPr>
        <w:t>,</w:t>
      </w:r>
      <w:r w:rsidR="00907D7C" w:rsidRPr="00DE2F26">
        <w:rPr>
          <w:rFonts w:eastAsia="Times New Roman"/>
          <w:color w:val="26282F"/>
          <w:sz w:val="24"/>
          <w:szCs w:val="24"/>
          <w:lang w:eastAsia="ru-RU"/>
        </w:rPr>
        <w:t xml:space="preserve"> </w:t>
      </w:r>
      <w:r w:rsidRPr="00DE2F26">
        <w:rPr>
          <w:rFonts w:eastAsia="Times New Roman"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0D663C" w:rsidRPr="00DE2F26">
        <w:rPr>
          <w:rFonts w:eastAsia="Times New Roman"/>
          <w:color w:val="26282F"/>
          <w:sz w:val="24"/>
          <w:szCs w:val="24"/>
          <w:lang w:eastAsia="ru-RU"/>
        </w:rPr>
        <w:t>02.03</w:t>
      </w:r>
      <w:r w:rsidR="000E0C40" w:rsidRPr="00DE2F26">
        <w:rPr>
          <w:rFonts w:eastAsia="Times New Roman"/>
          <w:color w:val="26282F"/>
          <w:sz w:val="24"/>
          <w:szCs w:val="24"/>
          <w:lang w:eastAsia="ru-RU"/>
        </w:rPr>
        <w:t xml:space="preserve"> «Капитальные вложения в объекты общего образования» </w:t>
      </w:r>
      <w:r w:rsidR="002E12A6" w:rsidRPr="00DE2F26">
        <w:rPr>
          <w:rFonts w:eastAsia="Times New Roman"/>
          <w:color w:val="26282F"/>
          <w:sz w:val="24"/>
          <w:szCs w:val="24"/>
          <w:lang w:eastAsia="ru-RU"/>
        </w:rPr>
        <w:t>п</w:t>
      </w:r>
      <w:r w:rsidRPr="00DE2F26">
        <w:rPr>
          <w:rFonts w:eastAsia="Times New Roman"/>
          <w:color w:val="26282F"/>
          <w:sz w:val="24"/>
          <w:szCs w:val="24"/>
          <w:lang w:eastAsia="ru-RU"/>
        </w:rPr>
        <w:t>одпрограммы 3</w:t>
      </w:r>
      <w:r w:rsidR="00DE2F26">
        <w:rPr>
          <w:rFonts w:eastAsia="Times New Roman"/>
          <w:color w:val="26282F"/>
          <w:sz w:val="24"/>
          <w:szCs w:val="24"/>
          <w:lang w:eastAsia="ru-RU"/>
        </w:rPr>
        <w:t>.</w:t>
      </w:r>
      <w:r w:rsidRPr="00DE2F26">
        <w:rPr>
          <w:rFonts w:eastAsia="Times New Roman"/>
          <w:color w:val="26282F"/>
          <w:sz w:val="24"/>
          <w:szCs w:val="24"/>
          <w:lang w:eastAsia="ru-RU"/>
        </w:rPr>
        <w:t xml:space="preserve"> «Строительство (реконструкция) объектов образования»</w:t>
      </w:r>
      <w:r w:rsidR="00C8430C" w:rsidRPr="00DE2F26">
        <w:rPr>
          <w:rFonts w:eastAsia="Times New Roman"/>
          <w:color w:val="26282F"/>
          <w:sz w:val="24"/>
          <w:szCs w:val="24"/>
          <w:lang w:eastAsia="ru-RU"/>
        </w:rPr>
        <w:t>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7"/>
        <w:gridCol w:w="1141"/>
        <w:gridCol w:w="991"/>
        <w:gridCol w:w="992"/>
        <w:gridCol w:w="992"/>
        <w:gridCol w:w="992"/>
        <w:gridCol w:w="1134"/>
        <w:gridCol w:w="857"/>
        <w:gridCol w:w="1280"/>
        <w:gridCol w:w="1276"/>
        <w:gridCol w:w="1135"/>
        <w:gridCol w:w="1275"/>
        <w:gridCol w:w="1267"/>
        <w:gridCol w:w="992"/>
      </w:tblGrid>
      <w:tr w:rsidR="00DE2F26" w:rsidRPr="00C8430C" w14:paraId="680EFCE0" w14:textId="77777777" w:rsidTr="00DE2F26">
        <w:trPr>
          <w:trHeight w:val="1123"/>
        </w:trPr>
        <w:tc>
          <w:tcPr>
            <w:tcW w:w="416" w:type="dxa"/>
            <w:vMerge w:val="restart"/>
            <w:shd w:val="clear" w:color="auto" w:fill="auto"/>
          </w:tcPr>
          <w:p w14:paraId="7654DB99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3079846E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ание объекта, сведения о регистр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ции права собств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40DA2F93" w14:textId="0837FBA9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Мощность /прирост мощности объекта (кв. метр, погонный метр, м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то, к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й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ко-место и так далее)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D5FFC69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63121A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Напр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ление ин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тиро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</w:tcPr>
          <w:p w14:paraId="11BA2DA4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Сроки про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дения работ по про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к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иро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ию, стр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ел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ь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тву/ рек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</w:t>
            </w:r>
            <w:r w:rsidRPr="00C8430C">
              <w:rPr>
                <w:rFonts w:eastAsia="Times New Roman" w:cs="Times New Roman"/>
                <w:sz w:val="20"/>
                <w:szCs w:val="20"/>
              </w:rPr>
              <w:lastRenderedPageBreak/>
              <w:t>стру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к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ции об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ъ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992" w:type="dxa"/>
            <w:vMerge w:val="restart"/>
          </w:tcPr>
          <w:p w14:paraId="2E7596EA" w14:textId="77777777" w:rsidR="00DE2F26" w:rsidRPr="00C8430C" w:rsidRDefault="00DE2F26" w:rsidP="00C84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ткр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тие об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ъ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та/завершение работ</w:t>
            </w:r>
            <w:hyperlink w:anchor="P1591">
              <w:r w:rsidRPr="00C8430C">
                <w:rPr>
                  <w:rFonts w:ascii="Times New Roman" w:hAnsi="Times New Roman" w:cs="Times New Roman"/>
                  <w:sz w:val="20"/>
                  <w:lang w:eastAsia="en-US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14:paraId="702B5A88" w14:textId="77777777" w:rsidR="00DE2F26" w:rsidRPr="00C8430C" w:rsidRDefault="00DE2F26" w:rsidP="00C84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Предел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ная сто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мость объекта капитал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ного стро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тел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C8430C">
              <w:rPr>
                <w:rFonts w:ascii="Times New Roman" w:hAnsi="Times New Roman" w:cs="Times New Roman"/>
                <w:sz w:val="20"/>
                <w:lang w:eastAsia="en-US"/>
              </w:rPr>
              <w:t>ства/работ (тыс. руб.)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C4A523A" w14:textId="77777777" w:rsidR="00DE2F26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Пр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фин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ир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ано на 01.01.</w:t>
            </w:r>
          </w:p>
          <w:p w14:paraId="4A3D1734" w14:textId="4F8C168F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2023 (тыс. руб.)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24B01337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Источники финансир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73CF4F7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40169455" w14:textId="2BEC9E09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 xml:space="preserve"> (ты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209C6F8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цию объ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к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а кап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ального строител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ь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тва/до з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 xml:space="preserve">вершения </w:t>
            </w:r>
            <w:r w:rsidRPr="00C8430C">
              <w:rPr>
                <w:rFonts w:eastAsia="Times New Roman" w:cs="Times New Roman"/>
                <w:sz w:val="20"/>
                <w:szCs w:val="20"/>
              </w:rPr>
              <w:lastRenderedPageBreak/>
              <w:t>работ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230F4D" w14:textId="77777777" w:rsidR="00DE2F26" w:rsidRPr="00C8430C" w:rsidRDefault="00DE2F26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lastRenderedPageBreak/>
              <w:t>Наим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е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ование главного расп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рядителя средств бюджета гор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д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DE2F26" w:rsidRPr="00C8430C" w14:paraId="6BE942EF" w14:textId="77777777" w:rsidTr="00DE2F26">
        <w:trPr>
          <w:trHeight w:val="305"/>
        </w:trPr>
        <w:tc>
          <w:tcPr>
            <w:tcW w:w="416" w:type="dxa"/>
            <w:vMerge/>
            <w:shd w:val="clear" w:color="auto" w:fill="auto"/>
          </w:tcPr>
          <w:p w14:paraId="2207F99D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26FFC684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3D6F7E8F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9570E29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C72F69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729401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A4C16F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9D7559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7ABAFC0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14:paraId="5082191D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0A4880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678C1D9B" w14:textId="77777777" w:rsidR="00DE2F26" w:rsidRPr="00C8430C" w:rsidRDefault="00DE2F26" w:rsidP="00C8430C">
            <w:pPr>
              <w:pStyle w:val="ConsPlusCell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14:paraId="0558AB9D" w14:textId="77777777" w:rsidR="00DE2F26" w:rsidRPr="00C8430C" w:rsidRDefault="00DE2F26" w:rsidP="00F03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7" w:type="dxa"/>
            <w:vMerge/>
            <w:shd w:val="clear" w:color="auto" w:fill="auto"/>
          </w:tcPr>
          <w:p w14:paraId="14DCD29C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887479" w14:textId="77777777" w:rsidR="00DE2F26" w:rsidRPr="00C8430C" w:rsidRDefault="00DE2F26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095C78B9" w14:textId="77777777" w:rsidTr="00DE2F26">
        <w:tc>
          <w:tcPr>
            <w:tcW w:w="416" w:type="dxa"/>
            <w:shd w:val="clear" w:color="auto" w:fill="auto"/>
          </w:tcPr>
          <w:p w14:paraId="6EB9CA2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14:paraId="688C1ED7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628809A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7E63211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1B8213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B5A132E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99EA45B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613E5F7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14:paraId="646A0354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14:paraId="520E9C1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587BBE9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14:paraId="1340960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2FC8C08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  <w:shd w:val="clear" w:color="auto" w:fill="auto"/>
          </w:tcPr>
          <w:p w14:paraId="71B67D55" w14:textId="6AED1025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0F31AEC" w14:textId="190E4AEE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  <w:tr w:rsidR="00DE2F26" w:rsidRPr="00C8430C" w14:paraId="20605A94" w14:textId="77777777" w:rsidTr="00DE2F26">
        <w:tc>
          <w:tcPr>
            <w:tcW w:w="416" w:type="dxa"/>
            <w:vMerge w:val="restart"/>
            <w:shd w:val="clear" w:color="auto" w:fill="auto"/>
          </w:tcPr>
          <w:p w14:paraId="3B901265" w14:textId="7CC21555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34839935" w14:textId="4B43A29C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Школа на 825 мест по адресу: Моск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ская 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асть, </w:t>
            </w:r>
            <w:proofErr w:type="spellStart"/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. Зарайск (ПИР и стр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)</w:t>
            </w:r>
          </w:p>
          <w:p w14:paraId="3799546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7DE92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3230C7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85FC71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322CB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 w:val="restart"/>
            <w:shd w:val="clear" w:color="auto" w:fill="auto"/>
          </w:tcPr>
          <w:p w14:paraId="42EAC5D2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3B3D2A5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кая область, г. З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райск, ул. М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ковск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A4D71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Стр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ельство (в т.ч. проек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ые и изыск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тельные работы)</w:t>
            </w:r>
          </w:p>
          <w:p w14:paraId="22DD3ED7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9735DE" w14:textId="77777777" w:rsidR="00DE2F26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31.03.</w:t>
            </w:r>
          </w:p>
          <w:p w14:paraId="0131727D" w14:textId="77777777" w:rsidR="00DE2F26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2022-30.06.</w:t>
            </w:r>
          </w:p>
          <w:p w14:paraId="1CC086A3" w14:textId="34FA4B8F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2024</w:t>
            </w:r>
          </w:p>
          <w:p w14:paraId="20F9EE76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70A2454" w14:textId="77777777" w:rsidR="00DE2F26" w:rsidRDefault="00C8430C" w:rsidP="00F036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1.09.</w:t>
            </w:r>
          </w:p>
          <w:p w14:paraId="2F3DF724" w14:textId="5A415296" w:rsidR="00C8430C" w:rsidRPr="00C8430C" w:rsidRDefault="00C8430C" w:rsidP="00F036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2024</w:t>
            </w:r>
            <w:r w:rsidRPr="00C8430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3EE47C" w14:textId="77777777" w:rsidR="00C8430C" w:rsidRPr="00C8430C" w:rsidRDefault="00C8430C" w:rsidP="00F036E3">
            <w:pPr>
              <w:rPr>
                <w:rFonts w:cs="Times New Roman"/>
                <w:sz w:val="20"/>
                <w:szCs w:val="20"/>
              </w:rPr>
            </w:pPr>
          </w:p>
          <w:p w14:paraId="42D06308" w14:textId="77777777" w:rsidR="00C8430C" w:rsidRPr="00C8430C" w:rsidRDefault="00C8430C" w:rsidP="00F0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F73F8A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 375 502,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89 (ПИР, стр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и стр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тельный контроль)</w:t>
            </w:r>
            <w:r w:rsidRPr="00C8430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F171B33" w14:textId="77777777" w:rsidR="00C8430C" w:rsidRPr="00C8430C" w:rsidRDefault="00C8430C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247B4906" w14:textId="77777777" w:rsidR="00C8430C" w:rsidRPr="00C8430C" w:rsidRDefault="00C8430C" w:rsidP="00F0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shd w:val="clear" w:color="auto" w:fill="auto"/>
          </w:tcPr>
          <w:p w14:paraId="28AD2853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 254 967,29</w:t>
            </w:r>
          </w:p>
        </w:tc>
        <w:tc>
          <w:tcPr>
            <w:tcW w:w="1135" w:type="dxa"/>
            <w:shd w:val="clear" w:color="auto" w:fill="auto"/>
          </w:tcPr>
          <w:p w14:paraId="15F0B406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610 392,65</w:t>
            </w:r>
          </w:p>
        </w:tc>
        <w:tc>
          <w:tcPr>
            <w:tcW w:w="1275" w:type="dxa"/>
            <w:shd w:val="clear" w:color="auto" w:fill="auto"/>
          </w:tcPr>
          <w:p w14:paraId="4E3702AD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644 574,64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D0C7474" w14:textId="0414B31B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DC6D7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Адм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и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нистр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а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ция г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родского округа Зарайск Моско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в</w:t>
            </w:r>
            <w:r w:rsidRPr="00C8430C">
              <w:rPr>
                <w:rFonts w:eastAsia="Times New Roman" w:cs="Times New Roman"/>
                <w:sz w:val="20"/>
                <w:szCs w:val="20"/>
              </w:rPr>
              <w:t>ской области</w:t>
            </w:r>
          </w:p>
        </w:tc>
      </w:tr>
      <w:tr w:rsidR="00DE2F26" w:rsidRPr="00C8430C" w14:paraId="60263387" w14:textId="77777777" w:rsidTr="00DE2F26">
        <w:tc>
          <w:tcPr>
            <w:tcW w:w="416" w:type="dxa"/>
            <w:vMerge/>
            <w:shd w:val="clear" w:color="auto" w:fill="auto"/>
          </w:tcPr>
          <w:p w14:paraId="2B7FAC45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5C00980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1DD4160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C5E2F8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52738F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8183B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65CD6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944992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AD738F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DB1F850" w14:textId="77777777" w:rsidR="00C8430C" w:rsidRPr="00C8430C" w:rsidRDefault="00C8430C" w:rsidP="00F0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бю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7F8FC397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94F7057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7959672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vMerge/>
            <w:shd w:val="clear" w:color="auto" w:fill="auto"/>
          </w:tcPr>
          <w:p w14:paraId="2F2F0702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2CB4F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00D75EAC" w14:textId="77777777" w:rsidTr="00DE2F26">
        <w:tc>
          <w:tcPr>
            <w:tcW w:w="416" w:type="dxa"/>
            <w:vMerge/>
            <w:shd w:val="clear" w:color="auto" w:fill="auto"/>
          </w:tcPr>
          <w:p w14:paraId="3493A1CD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1EB3148F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572878AE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6AA970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70F65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A7E2D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B62D84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FD11E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EA36797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DC9BB95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F2E3804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 138 255,33</w:t>
            </w:r>
          </w:p>
        </w:tc>
        <w:tc>
          <w:tcPr>
            <w:tcW w:w="1135" w:type="dxa"/>
            <w:shd w:val="clear" w:color="auto" w:fill="auto"/>
          </w:tcPr>
          <w:p w14:paraId="6B27D914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53 626,14</w:t>
            </w:r>
          </w:p>
        </w:tc>
        <w:tc>
          <w:tcPr>
            <w:tcW w:w="1275" w:type="dxa"/>
            <w:shd w:val="clear" w:color="auto" w:fill="auto"/>
          </w:tcPr>
          <w:p w14:paraId="72BFB61F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84 629,19</w:t>
            </w:r>
          </w:p>
        </w:tc>
        <w:tc>
          <w:tcPr>
            <w:tcW w:w="1267" w:type="dxa"/>
            <w:vMerge/>
            <w:shd w:val="clear" w:color="auto" w:fill="auto"/>
          </w:tcPr>
          <w:p w14:paraId="76773130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A6F379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324AFFD0" w14:textId="77777777" w:rsidTr="00DE2F26">
        <w:tc>
          <w:tcPr>
            <w:tcW w:w="416" w:type="dxa"/>
            <w:vMerge/>
            <w:shd w:val="clear" w:color="auto" w:fill="auto"/>
          </w:tcPr>
          <w:p w14:paraId="6157ADA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7BAE7A5F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6F99807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EE2ACC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0BFE4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26C07D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B334F4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361A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7C6753F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38CDE76" w14:textId="66BE4454" w:rsidR="00C8430C" w:rsidRPr="00C8430C" w:rsidRDefault="00C8430C" w:rsidP="00F03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6E3F0FE8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16 711,96</w:t>
            </w:r>
          </w:p>
        </w:tc>
        <w:tc>
          <w:tcPr>
            <w:tcW w:w="1135" w:type="dxa"/>
            <w:shd w:val="clear" w:color="auto" w:fill="auto"/>
          </w:tcPr>
          <w:p w14:paraId="04523C95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6 766,51</w:t>
            </w:r>
          </w:p>
        </w:tc>
        <w:tc>
          <w:tcPr>
            <w:tcW w:w="1275" w:type="dxa"/>
            <w:shd w:val="clear" w:color="auto" w:fill="auto"/>
          </w:tcPr>
          <w:p w14:paraId="61EAD8FF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9 945,45</w:t>
            </w:r>
          </w:p>
        </w:tc>
        <w:tc>
          <w:tcPr>
            <w:tcW w:w="1267" w:type="dxa"/>
            <w:vMerge/>
            <w:shd w:val="clear" w:color="auto" w:fill="auto"/>
          </w:tcPr>
          <w:p w14:paraId="00E0E8B4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4C043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4A29F8F7" w14:textId="77777777" w:rsidTr="00DE2F26">
        <w:trPr>
          <w:trHeight w:val="273"/>
        </w:trPr>
        <w:tc>
          <w:tcPr>
            <w:tcW w:w="416" w:type="dxa"/>
            <w:vMerge/>
            <w:shd w:val="clear" w:color="auto" w:fill="auto"/>
          </w:tcPr>
          <w:p w14:paraId="2222B14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27F8746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0197157A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C1F8C50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56AC3D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1A5099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92FB21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B8D9DC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08AA198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03ECC42" w14:textId="06A00406" w:rsidR="00C8430C" w:rsidRPr="00C8430C" w:rsidRDefault="00C8430C" w:rsidP="00C8430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Кроме того: средства Московской области (строител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ный к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троль)</w:t>
            </w:r>
          </w:p>
        </w:tc>
        <w:tc>
          <w:tcPr>
            <w:tcW w:w="1276" w:type="dxa"/>
            <w:shd w:val="clear" w:color="auto" w:fill="auto"/>
          </w:tcPr>
          <w:p w14:paraId="342EE5A8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20 535,60</w:t>
            </w:r>
          </w:p>
        </w:tc>
        <w:tc>
          <w:tcPr>
            <w:tcW w:w="1135" w:type="dxa"/>
            <w:shd w:val="clear" w:color="auto" w:fill="auto"/>
          </w:tcPr>
          <w:p w14:paraId="062D243E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9 988,13</w:t>
            </w:r>
          </w:p>
        </w:tc>
        <w:tc>
          <w:tcPr>
            <w:tcW w:w="1275" w:type="dxa"/>
            <w:shd w:val="clear" w:color="auto" w:fill="auto"/>
          </w:tcPr>
          <w:p w14:paraId="0CD41992" w14:textId="77777777" w:rsidR="00C8430C" w:rsidRPr="00C8430C" w:rsidRDefault="00C8430C" w:rsidP="00C8430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10 547,47</w:t>
            </w:r>
          </w:p>
        </w:tc>
        <w:tc>
          <w:tcPr>
            <w:tcW w:w="1267" w:type="dxa"/>
            <w:vMerge/>
            <w:shd w:val="clear" w:color="auto" w:fill="auto"/>
          </w:tcPr>
          <w:p w14:paraId="696875D4" w14:textId="77777777" w:rsidR="00C8430C" w:rsidRPr="00C8430C" w:rsidRDefault="00C8430C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7D3A14" w14:textId="77777777" w:rsidR="00C8430C" w:rsidRPr="00C8430C" w:rsidRDefault="00C8430C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075C8EE9" w14:textId="77777777" w:rsidTr="00367273">
        <w:trPr>
          <w:trHeight w:val="200"/>
        </w:trPr>
        <w:tc>
          <w:tcPr>
            <w:tcW w:w="416" w:type="dxa"/>
            <w:vMerge w:val="restart"/>
            <w:shd w:val="clear" w:color="auto" w:fill="auto"/>
          </w:tcPr>
          <w:p w14:paraId="4741048E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 w:val="restart"/>
            <w:shd w:val="clear" w:color="auto" w:fill="auto"/>
          </w:tcPr>
          <w:p w14:paraId="245899D9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 xml:space="preserve">Всего по мероприятию </w:t>
            </w:r>
          </w:p>
          <w:p w14:paraId="7612E0A3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  <w:p w14:paraId="4D40C001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812CAB1" w14:textId="77777777" w:rsidR="00DE2F26" w:rsidRPr="00C8430C" w:rsidRDefault="00DE2F26" w:rsidP="00DE2F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shd w:val="clear" w:color="auto" w:fill="auto"/>
          </w:tcPr>
          <w:p w14:paraId="13F6CA76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 254 967,29</w:t>
            </w:r>
          </w:p>
        </w:tc>
        <w:tc>
          <w:tcPr>
            <w:tcW w:w="1135" w:type="dxa"/>
            <w:shd w:val="clear" w:color="auto" w:fill="auto"/>
          </w:tcPr>
          <w:p w14:paraId="7DC1C264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610 392,65</w:t>
            </w:r>
          </w:p>
        </w:tc>
        <w:tc>
          <w:tcPr>
            <w:tcW w:w="1275" w:type="dxa"/>
            <w:shd w:val="clear" w:color="auto" w:fill="auto"/>
          </w:tcPr>
          <w:p w14:paraId="0D4B7902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644 574,64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B22AC0C" w14:textId="0677941C" w:rsidR="00DE2F26" w:rsidRPr="00C8430C" w:rsidRDefault="00DE2F26" w:rsidP="003672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2F22F3" w14:textId="77777777" w:rsidR="00DE2F26" w:rsidRPr="00C8430C" w:rsidRDefault="00DE2F26" w:rsidP="003672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DE2F26" w:rsidRPr="00C8430C" w14:paraId="09CF0AF9" w14:textId="77777777" w:rsidTr="00DE2F26">
        <w:trPr>
          <w:trHeight w:val="250"/>
        </w:trPr>
        <w:tc>
          <w:tcPr>
            <w:tcW w:w="416" w:type="dxa"/>
            <w:vMerge/>
            <w:shd w:val="clear" w:color="auto" w:fill="auto"/>
          </w:tcPr>
          <w:p w14:paraId="04E330D4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/>
            <w:shd w:val="clear" w:color="auto" w:fill="auto"/>
          </w:tcPr>
          <w:p w14:paraId="1AD4E0A0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3BA2906" w14:textId="77777777" w:rsidR="00DE2F26" w:rsidRPr="00C8430C" w:rsidRDefault="00DE2F26" w:rsidP="00DE2F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бю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14:paraId="47C4AF49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5F8550C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87879D3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vMerge/>
            <w:shd w:val="clear" w:color="auto" w:fill="auto"/>
          </w:tcPr>
          <w:p w14:paraId="7D774C54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B834D0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1A118DFD" w14:textId="77777777" w:rsidTr="00DE2F26">
        <w:trPr>
          <w:trHeight w:val="238"/>
        </w:trPr>
        <w:tc>
          <w:tcPr>
            <w:tcW w:w="416" w:type="dxa"/>
            <w:vMerge/>
            <w:shd w:val="clear" w:color="auto" w:fill="auto"/>
          </w:tcPr>
          <w:p w14:paraId="66E4AC26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/>
            <w:shd w:val="clear" w:color="auto" w:fill="auto"/>
          </w:tcPr>
          <w:p w14:paraId="6DAD28C2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7019D74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0402321A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 138 255,33</w:t>
            </w:r>
          </w:p>
        </w:tc>
        <w:tc>
          <w:tcPr>
            <w:tcW w:w="1135" w:type="dxa"/>
            <w:shd w:val="clear" w:color="auto" w:fill="auto"/>
          </w:tcPr>
          <w:p w14:paraId="6348C372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53 626,14</w:t>
            </w:r>
          </w:p>
        </w:tc>
        <w:tc>
          <w:tcPr>
            <w:tcW w:w="1275" w:type="dxa"/>
            <w:shd w:val="clear" w:color="auto" w:fill="auto"/>
          </w:tcPr>
          <w:p w14:paraId="797EC87F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84 629,19</w:t>
            </w:r>
          </w:p>
        </w:tc>
        <w:tc>
          <w:tcPr>
            <w:tcW w:w="1267" w:type="dxa"/>
            <w:vMerge/>
            <w:shd w:val="clear" w:color="auto" w:fill="auto"/>
          </w:tcPr>
          <w:p w14:paraId="6E7B9BA0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0E48F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6666722A" w14:textId="77777777" w:rsidTr="00DE2F26">
        <w:trPr>
          <w:trHeight w:val="237"/>
        </w:trPr>
        <w:tc>
          <w:tcPr>
            <w:tcW w:w="416" w:type="dxa"/>
            <w:vMerge/>
            <w:shd w:val="clear" w:color="auto" w:fill="auto"/>
          </w:tcPr>
          <w:p w14:paraId="2E80D21E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/>
            <w:shd w:val="clear" w:color="auto" w:fill="auto"/>
          </w:tcPr>
          <w:p w14:paraId="1F098D03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C7363D6" w14:textId="77777777" w:rsidR="00DE2F26" w:rsidRPr="00C8430C" w:rsidRDefault="00DE2F26" w:rsidP="00DE2F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ск Мо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ской области</w:t>
            </w:r>
          </w:p>
        </w:tc>
        <w:tc>
          <w:tcPr>
            <w:tcW w:w="1276" w:type="dxa"/>
            <w:shd w:val="clear" w:color="auto" w:fill="auto"/>
          </w:tcPr>
          <w:p w14:paraId="01C9E7FB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116 711,96</w:t>
            </w:r>
          </w:p>
        </w:tc>
        <w:tc>
          <w:tcPr>
            <w:tcW w:w="1135" w:type="dxa"/>
            <w:shd w:val="clear" w:color="auto" w:fill="auto"/>
          </w:tcPr>
          <w:p w14:paraId="39D5367D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6 766,51</w:t>
            </w:r>
          </w:p>
        </w:tc>
        <w:tc>
          <w:tcPr>
            <w:tcW w:w="1275" w:type="dxa"/>
            <w:shd w:val="clear" w:color="auto" w:fill="auto"/>
          </w:tcPr>
          <w:p w14:paraId="43983CFE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59 945,45</w:t>
            </w:r>
          </w:p>
        </w:tc>
        <w:tc>
          <w:tcPr>
            <w:tcW w:w="1267" w:type="dxa"/>
            <w:vMerge/>
            <w:shd w:val="clear" w:color="auto" w:fill="auto"/>
          </w:tcPr>
          <w:p w14:paraId="461F483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21F2A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73038850" w14:textId="77777777" w:rsidTr="00DE2F26">
        <w:trPr>
          <w:trHeight w:val="188"/>
        </w:trPr>
        <w:tc>
          <w:tcPr>
            <w:tcW w:w="416" w:type="dxa"/>
            <w:vMerge/>
            <w:shd w:val="clear" w:color="auto" w:fill="auto"/>
          </w:tcPr>
          <w:p w14:paraId="0336A761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/>
            <w:shd w:val="clear" w:color="auto" w:fill="auto"/>
          </w:tcPr>
          <w:p w14:paraId="62BFD9DA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5156114" w14:textId="77777777" w:rsidR="00DE2F26" w:rsidRPr="00C8430C" w:rsidRDefault="00DE2F26" w:rsidP="00DE2F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ные и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C84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очники</w:t>
            </w:r>
          </w:p>
        </w:tc>
        <w:tc>
          <w:tcPr>
            <w:tcW w:w="1276" w:type="dxa"/>
            <w:shd w:val="clear" w:color="auto" w:fill="auto"/>
          </w:tcPr>
          <w:p w14:paraId="503A27C9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5" w:type="dxa"/>
            <w:shd w:val="clear" w:color="auto" w:fill="auto"/>
          </w:tcPr>
          <w:p w14:paraId="62153D08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3D35523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8430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  <w:vMerge/>
            <w:shd w:val="clear" w:color="auto" w:fill="auto"/>
          </w:tcPr>
          <w:p w14:paraId="77181306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9EC549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F26" w:rsidRPr="00C8430C" w14:paraId="4E61DF6C" w14:textId="77777777" w:rsidTr="00843593">
        <w:trPr>
          <w:trHeight w:val="1633"/>
        </w:trPr>
        <w:tc>
          <w:tcPr>
            <w:tcW w:w="416" w:type="dxa"/>
            <w:vMerge/>
            <w:shd w:val="clear" w:color="auto" w:fill="auto"/>
          </w:tcPr>
          <w:p w14:paraId="69915C92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36" w:type="dxa"/>
            <w:gridSpan w:val="8"/>
            <w:vMerge/>
            <w:shd w:val="clear" w:color="auto" w:fill="auto"/>
          </w:tcPr>
          <w:p w14:paraId="0899427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FDA0B0D" w14:textId="50F6D572" w:rsidR="00DE2F26" w:rsidRPr="00C8430C" w:rsidRDefault="00DE2F26" w:rsidP="00DE2F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Кроме того: средства Московской области (строител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ный ко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троль)</w:t>
            </w:r>
          </w:p>
        </w:tc>
        <w:tc>
          <w:tcPr>
            <w:tcW w:w="1276" w:type="dxa"/>
            <w:shd w:val="clear" w:color="auto" w:fill="auto"/>
          </w:tcPr>
          <w:p w14:paraId="5AE6C6C4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20 535,60</w:t>
            </w:r>
          </w:p>
        </w:tc>
        <w:tc>
          <w:tcPr>
            <w:tcW w:w="1135" w:type="dxa"/>
            <w:shd w:val="clear" w:color="auto" w:fill="auto"/>
          </w:tcPr>
          <w:p w14:paraId="62642D42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9 988,13</w:t>
            </w:r>
          </w:p>
        </w:tc>
        <w:tc>
          <w:tcPr>
            <w:tcW w:w="1275" w:type="dxa"/>
            <w:shd w:val="clear" w:color="auto" w:fill="auto"/>
          </w:tcPr>
          <w:p w14:paraId="382937EF" w14:textId="77777777" w:rsidR="00DE2F26" w:rsidRPr="00C8430C" w:rsidRDefault="00DE2F26" w:rsidP="00DE2F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30C">
              <w:rPr>
                <w:rFonts w:eastAsia="Times New Roman" w:cs="Times New Roman"/>
                <w:sz w:val="20"/>
                <w:szCs w:val="20"/>
                <w:lang w:eastAsia="ru-RU"/>
              </w:rPr>
              <w:t>10 547,47</w:t>
            </w:r>
          </w:p>
        </w:tc>
        <w:tc>
          <w:tcPr>
            <w:tcW w:w="1267" w:type="dxa"/>
            <w:vMerge/>
            <w:shd w:val="clear" w:color="auto" w:fill="auto"/>
          </w:tcPr>
          <w:p w14:paraId="447197A5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D36F4E" w14:textId="77777777" w:rsidR="00DE2F26" w:rsidRPr="00C8430C" w:rsidRDefault="00DE2F26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BC51524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72C8D6EC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1DEA1B91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393038A8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19271933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0BFE7267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3B7787B9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739EA7C9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2897B338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5EC34615" w14:textId="77777777" w:rsidR="006B2F4F" w:rsidRPr="00DC225C" w:rsidRDefault="006B2F4F" w:rsidP="000E0C40">
      <w:pPr>
        <w:rPr>
          <w:rFonts w:cs="Times New Roman"/>
          <w:sz w:val="24"/>
          <w:szCs w:val="24"/>
          <w:highlight w:val="green"/>
        </w:rPr>
      </w:pPr>
    </w:p>
    <w:p w14:paraId="04646C33" w14:textId="77777777" w:rsidR="00123E6C" w:rsidRPr="00DC225C" w:rsidRDefault="00123E6C" w:rsidP="00F53574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bCs/>
          <w:color w:val="26282F"/>
          <w:sz w:val="24"/>
          <w:szCs w:val="24"/>
          <w:lang w:eastAsia="ru-RU"/>
        </w:rPr>
      </w:pPr>
    </w:p>
    <w:sectPr w:rsidR="00123E6C" w:rsidRPr="00DC225C" w:rsidSect="006B2F4F">
      <w:headerReference w:type="default" r:id="rId9"/>
      <w:footerReference w:type="default" r:id="rId10"/>
      <w:pgSz w:w="16837" w:h="11905" w:orient="landscape"/>
      <w:pgMar w:top="142" w:right="800" w:bottom="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6EC0" w14:textId="77777777" w:rsidR="00913041" w:rsidRDefault="00913041" w:rsidP="00BE2323">
      <w:r>
        <w:separator/>
      </w:r>
    </w:p>
  </w:endnote>
  <w:endnote w:type="continuationSeparator" w:id="0">
    <w:p w14:paraId="1D7D46BE" w14:textId="77777777" w:rsidR="00913041" w:rsidRDefault="00913041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0C62" w14:textId="77777777" w:rsidR="001E1DB8" w:rsidRDefault="001E1D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6187" w14:textId="77777777" w:rsidR="00913041" w:rsidRDefault="00913041" w:rsidP="00BE2323">
      <w:r>
        <w:separator/>
      </w:r>
    </w:p>
  </w:footnote>
  <w:footnote w:type="continuationSeparator" w:id="0">
    <w:p w14:paraId="35D71691" w14:textId="77777777" w:rsidR="00913041" w:rsidRDefault="00913041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9E627" w14:textId="77777777" w:rsidR="001E1DB8" w:rsidRPr="005F439C" w:rsidRDefault="001E1DB8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98"/>
    <w:multiLevelType w:val="hybridMultilevel"/>
    <w:tmpl w:val="713A4A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7E25"/>
    <w:multiLevelType w:val="hybridMultilevel"/>
    <w:tmpl w:val="604A61CA"/>
    <w:lvl w:ilvl="0" w:tplc="CB6C7310">
      <w:start w:val="1"/>
      <w:numFmt w:val="bullet"/>
      <w:lvlText w:val="‒"/>
      <w:lvlJc w:val="left"/>
      <w:pPr>
        <w:ind w:left="11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14DD2053"/>
    <w:multiLevelType w:val="hybridMultilevel"/>
    <w:tmpl w:val="C810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86410F"/>
    <w:multiLevelType w:val="hybridMultilevel"/>
    <w:tmpl w:val="1F02E76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120C7"/>
    <w:multiLevelType w:val="hybridMultilevel"/>
    <w:tmpl w:val="468008FC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1003D1"/>
    <w:multiLevelType w:val="hybridMultilevel"/>
    <w:tmpl w:val="0D5E50BA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B224345"/>
    <w:multiLevelType w:val="hybridMultilevel"/>
    <w:tmpl w:val="FB6CE87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43B1"/>
    <w:multiLevelType w:val="hybridMultilevel"/>
    <w:tmpl w:val="55C82B1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184C"/>
    <w:multiLevelType w:val="hybridMultilevel"/>
    <w:tmpl w:val="1840D39C"/>
    <w:lvl w:ilvl="0" w:tplc="A9049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BA1E5E"/>
    <w:multiLevelType w:val="hybridMultilevel"/>
    <w:tmpl w:val="58C88C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E61F6"/>
    <w:multiLevelType w:val="hybridMultilevel"/>
    <w:tmpl w:val="BE902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7176ED"/>
    <w:multiLevelType w:val="hybridMultilevel"/>
    <w:tmpl w:val="98A6B8BC"/>
    <w:lvl w:ilvl="0" w:tplc="5712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83CBD"/>
    <w:multiLevelType w:val="hybridMultilevel"/>
    <w:tmpl w:val="D778B4A2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902EA"/>
    <w:multiLevelType w:val="hybridMultilevel"/>
    <w:tmpl w:val="DBB0895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861DF"/>
    <w:multiLevelType w:val="hybridMultilevel"/>
    <w:tmpl w:val="47B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212D6"/>
    <w:multiLevelType w:val="hybridMultilevel"/>
    <w:tmpl w:val="C584CB9C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512A8F"/>
    <w:multiLevelType w:val="hybridMultilevel"/>
    <w:tmpl w:val="FF5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772BE"/>
    <w:multiLevelType w:val="hybridMultilevel"/>
    <w:tmpl w:val="6666EEA2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25687A"/>
    <w:multiLevelType w:val="hybridMultilevel"/>
    <w:tmpl w:val="9CEA2B30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F50FA"/>
    <w:multiLevelType w:val="hybridMultilevel"/>
    <w:tmpl w:val="BE623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EDA6D34"/>
    <w:multiLevelType w:val="hybridMultilevel"/>
    <w:tmpl w:val="37F8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E2D9E"/>
    <w:multiLevelType w:val="hybridMultilevel"/>
    <w:tmpl w:val="73F038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4AA4"/>
    <w:multiLevelType w:val="hybridMultilevel"/>
    <w:tmpl w:val="6B3EAB3C"/>
    <w:lvl w:ilvl="0" w:tplc="CB6C7310">
      <w:start w:val="1"/>
      <w:numFmt w:val="bullet"/>
      <w:lvlText w:val="‒"/>
      <w:lvlJc w:val="left"/>
      <w:pPr>
        <w:ind w:left="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6">
    <w:nsid w:val="7D6428DE"/>
    <w:multiLevelType w:val="hybridMultilevel"/>
    <w:tmpl w:val="005ADE8E"/>
    <w:lvl w:ilvl="0" w:tplc="CB6C731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6"/>
  </w:num>
  <w:num w:numId="5">
    <w:abstractNumId w:val="13"/>
  </w:num>
  <w:num w:numId="6">
    <w:abstractNumId w:val="9"/>
  </w:num>
  <w:num w:numId="7">
    <w:abstractNumId w:val="3"/>
  </w:num>
  <w:num w:numId="8">
    <w:abstractNumId w:val="20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5"/>
  </w:num>
  <w:num w:numId="14">
    <w:abstractNumId w:val="0"/>
  </w:num>
  <w:num w:numId="15">
    <w:abstractNumId w:val="24"/>
  </w:num>
  <w:num w:numId="16">
    <w:abstractNumId w:val="1"/>
  </w:num>
  <w:num w:numId="17">
    <w:abstractNumId w:val="11"/>
  </w:num>
  <w:num w:numId="18">
    <w:abstractNumId w:val="25"/>
  </w:num>
  <w:num w:numId="19">
    <w:abstractNumId w:val="17"/>
  </w:num>
  <w:num w:numId="20">
    <w:abstractNumId w:val="19"/>
  </w:num>
  <w:num w:numId="21">
    <w:abstractNumId w:val="6"/>
  </w:num>
  <w:num w:numId="22">
    <w:abstractNumId w:val="8"/>
  </w:num>
  <w:num w:numId="23">
    <w:abstractNumId w:val="21"/>
  </w:num>
  <w:num w:numId="24">
    <w:abstractNumId w:val="12"/>
  </w:num>
  <w:num w:numId="25">
    <w:abstractNumId w:val="18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4380"/>
    <w:rsid w:val="00027A1F"/>
    <w:rsid w:val="0003224A"/>
    <w:rsid w:val="00036F22"/>
    <w:rsid w:val="00037166"/>
    <w:rsid w:val="00041CB6"/>
    <w:rsid w:val="00062E1E"/>
    <w:rsid w:val="00071E8C"/>
    <w:rsid w:val="00093A18"/>
    <w:rsid w:val="000B3AB0"/>
    <w:rsid w:val="000C6194"/>
    <w:rsid w:val="000D663C"/>
    <w:rsid w:val="000E0C40"/>
    <w:rsid w:val="000F548C"/>
    <w:rsid w:val="00104B63"/>
    <w:rsid w:val="00113322"/>
    <w:rsid w:val="00123E6C"/>
    <w:rsid w:val="001326BD"/>
    <w:rsid w:val="00133E46"/>
    <w:rsid w:val="0014133D"/>
    <w:rsid w:val="00144D18"/>
    <w:rsid w:val="0014665A"/>
    <w:rsid w:val="0015084C"/>
    <w:rsid w:val="001636DD"/>
    <w:rsid w:val="00170173"/>
    <w:rsid w:val="00182F76"/>
    <w:rsid w:val="00186F51"/>
    <w:rsid w:val="00197185"/>
    <w:rsid w:val="001A3E6A"/>
    <w:rsid w:val="001A546F"/>
    <w:rsid w:val="001B4E19"/>
    <w:rsid w:val="001B7590"/>
    <w:rsid w:val="001C16ED"/>
    <w:rsid w:val="001C6FBE"/>
    <w:rsid w:val="001E0849"/>
    <w:rsid w:val="001E145F"/>
    <w:rsid w:val="001E1DB8"/>
    <w:rsid w:val="001F6F1C"/>
    <w:rsid w:val="001F78CC"/>
    <w:rsid w:val="0020228C"/>
    <w:rsid w:val="00211EEE"/>
    <w:rsid w:val="00221F69"/>
    <w:rsid w:val="002228D4"/>
    <w:rsid w:val="00222926"/>
    <w:rsid w:val="00237F8D"/>
    <w:rsid w:val="00244F50"/>
    <w:rsid w:val="00255673"/>
    <w:rsid w:val="00262EAE"/>
    <w:rsid w:val="00277D6E"/>
    <w:rsid w:val="002900E9"/>
    <w:rsid w:val="002A2D88"/>
    <w:rsid w:val="002A44FE"/>
    <w:rsid w:val="002A49AC"/>
    <w:rsid w:val="002C3C3B"/>
    <w:rsid w:val="002C4B2D"/>
    <w:rsid w:val="002C5A31"/>
    <w:rsid w:val="002E12A6"/>
    <w:rsid w:val="002E5676"/>
    <w:rsid w:val="002F49B9"/>
    <w:rsid w:val="0030350E"/>
    <w:rsid w:val="00305C1D"/>
    <w:rsid w:val="00311DB7"/>
    <w:rsid w:val="00331277"/>
    <w:rsid w:val="003440E2"/>
    <w:rsid w:val="00352855"/>
    <w:rsid w:val="00360C3B"/>
    <w:rsid w:val="00363D0C"/>
    <w:rsid w:val="003656F2"/>
    <w:rsid w:val="00367273"/>
    <w:rsid w:val="00373B1B"/>
    <w:rsid w:val="003803CA"/>
    <w:rsid w:val="003825A0"/>
    <w:rsid w:val="00387309"/>
    <w:rsid w:val="003C00B9"/>
    <w:rsid w:val="003C282E"/>
    <w:rsid w:val="003C4ACA"/>
    <w:rsid w:val="003C6127"/>
    <w:rsid w:val="003D32E7"/>
    <w:rsid w:val="003F315C"/>
    <w:rsid w:val="003F53ED"/>
    <w:rsid w:val="00402246"/>
    <w:rsid w:val="00402953"/>
    <w:rsid w:val="004070BD"/>
    <w:rsid w:val="00413DB3"/>
    <w:rsid w:val="00416BF9"/>
    <w:rsid w:val="004307F4"/>
    <w:rsid w:val="00452839"/>
    <w:rsid w:val="004544D7"/>
    <w:rsid w:val="00457ED1"/>
    <w:rsid w:val="004626B7"/>
    <w:rsid w:val="00470D98"/>
    <w:rsid w:val="00474C71"/>
    <w:rsid w:val="00475917"/>
    <w:rsid w:val="00484D27"/>
    <w:rsid w:val="00486E9E"/>
    <w:rsid w:val="00487340"/>
    <w:rsid w:val="00492BFF"/>
    <w:rsid w:val="004A0494"/>
    <w:rsid w:val="004A2AD6"/>
    <w:rsid w:val="004B6743"/>
    <w:rsid w:val="004C366E"/>
    <w:rsid w:val="004C36DA"/>
    <w:rsid w:val="004C6391"/>
    <w:rsid w:val="004C6B9E"/>
    <w:rsid w:val="004D34A3"/>
    <w:rsid w:val="004E7E7B"/>
    <w:rsid w:val="004F6666"/>
    <w:rsid w:val="0050494D"/>
    <w:rsid w:val="00511A82"/>
    <w:rsid w:val="00513D91"/>
    <w:rsid w:val="005159CE"/>
    <w:rsid w:val="00516A11"/>
    <w:rsid w:val="00525190"/>
    <w:rsid w:val="00525604"/>
    <w:rsid w:val="005340B5"/>
    <w:rsid w:val="00541E82"/>
    <w:rsid w:val="0054515A"/>
    <w:rsid w:val="005525A3"/>
    <w:rsid w:val="00557EA7"/>
    <w:rsid w:val="00563723"/>
    <w:rsid w:val="005640CE"/>
    <w:rsid w:val="00564973"/>
    <w:rsid w:val="00567AA7"/>
    <w:rsid w:val="005718E3"/>
    <w:rsid w:val="005839B2"/>
    <w:rsid w:val="005875DB"/>
    <w:rsid w:val="0059513D"/>
    <w:rsid w:val="005A356B"/>
    <w:rsid w:val="005A4CF0"/>
    <w:rsid w:val="005B0F60"/>
    <w:rsid w:val="005B70EF"/>
    <w:rsid w:val="005D0C5E"/>
    <w:rsid w:val="005E0E08"/>
    <w:rsid w:val="005F6C72"/>
    <w:rsid w:val="005F77F0"/>
    <w:rsid w:val="00615E84"/>
    <w:rsid w:val="00640561"/>
    <w:rsid w:val="006419DC"/>
    <w:rsid w:val="00654129"/>
    <w:rsid w:val="00654928"/>
    <w:rsid w:val="006572F1"/>
    <w:rsid w:val="00657BF0"/>
    <w:rsid w:val="006748EB"/>
    <w:rsid w:val="00681F72"/>
    <w:rsid w:val="00683AE6"/>
    <w:rsid w:val="0069126D"/>
    <w:rsid w:val="00694EFA"/>
    <w:rsid w:val="006A491C"/>
    <w:rsid w:val="006B203B"/>
    <w:rsid w:val="006B2F4F"/>
    <w:rsid w:val="006C307E"/>
    <w:rsid w:val="006C371C"/>
    <w:rsid w:val="006E2667"/>
    <w:rsid w:val="006E7EC0"/>
    <w:rsid w:val="006F5834"/>
    <w:rsid w:val="00710916"/>
    <w:rsid w:val="007207A4"/>
    <w:rsid w:val="00727490"/>
    <w:rsid w:val="00732A7C"/>
    <w:rsid w:val="00732CAC"/>
    <w:rsid w:val="00740686"/>
    <w:rsid w:val="0076210D"/>
    <w:rsid w:val="0077392C"/>
    <w:rsid w:val="007825D3"/>
    <w:rsid w:val="007841A6"/>
    <w:rsid w:val="0078488B"/>
    <w:rsid w:val="00797544"/>
    <w:rsid w:val="007A1FB5"/>
    <w:rsid w:val="007A7F4D"/>
    <w:rsid w:val="007B02C7"/>
    <w:rsid w:val="007B1DF3"/>
    <w:rsid w:val="007B4011"/>
    <w:rsid w:val="007C101C"/>
    <w:rsid w:val="007C2F45"/>
    <w:rsid w:val="007D5235"/>
    <w:rsid w:val="007E4AA0"/>
    <w:rsid w:val="007E51BB"/>
    <w:rsid w:val="007F3B4D"/>
    <w:rsid w:val="00801325"/>
    <w:rsid w:val="00804435"/>
    <w:rsid w:val="0082050F"/>
    <w:rsid w:val="00820BEA"/>
    <w:rsid w:val="0082512E"/>
    <w:rsid w:val="008258F2"/>
    <w:rsid w:val="00832915"/>
    <w:rsid w:val="00851C37"/>
    <w:rsid w:val="008527A4"/>
    <w:rsid w:val="008571CE"/>
    <w:rsid w:val="00860352"/>
    <w:rsid w:val="00895835"/>
    <w:rsid w:val="00896B04"/>
    <w:rsid w:val="008B229A"/>
    <w:rsid w:val="008C153B"/>
    <w:rsid w:val="008C3479"/>
    <w:rsid w:val="008C66A1"/>
    <w:rsid w:val="008D2E2F"/>
    <w:rsid w:val="008D2E88"/>
    <w:rsid w:val="008D538D"/>
    <w:rsid w:val="008E2B13"/>
    <w:rsid w:val="00907D7C"/>
    <w:rsid w:val="00913041"/>
    <w:rsid w:val="00922762"/>
    <w:rsid w:val="00933D01"/>
    <w:rsid w:val="00940104"/>
    <w:rsid w:val="00957B0A"/>
    <w:rsid w:val="009614F8"/>
    <w:rsid w:val="009913F3"/>
    <w:rsid w:val="00991655"/>
    <w:rsid w:val="00991CAC"/>
    <w:rsid w:val="009A0975"/>
    <w:rsid w:val="009A45CF"/>
    <w:rsid w:val="009A4FEB"/>
    <w:rsid w:val="009A6678"/>
    <w:rsid w:val="009A7F23"/>
    <w:rsid w:val="009C140F"/>
    <w:rsid w:val="009D34EB"/>
    <w:rsid w:val="009F557A"/>
    <w:rsid w:val="00A13C93"/>
    <w:rsid w:val="00A140F1"/>
    <w:rsid w:val="00A22527"/>
    <w:rsid w:val="00A23D65"/>
    <w:rsid w:val="00A24C26"/>
    <w:rsid w:val="00A43CE1"/>
    <w:rsid w:val="00A56626"/>
    <w:rsid w:val="00A8045F"/>
    <w:rsid w:val="00A80F0C"/>
    <w:rsid w:val="00A877A8"/>
    <w:rsid w:val="00A94919"/>
    <w:rsid w:val="00A951B3"/>
    <w:rsid w:val="00AB3634"/>
    <w:rsid w:val="00AB7EE6"/>
    <w:rsid w:val="00AD109C"/>
    <w:rsid w:val="00AD1F2E"/>
    <w:rsid w:val="00AD3D82"/>
    <w:rsid w:val="00AD621B"/>
    <w:rsid w:val="00AE3C5A"/>
    <w:rsid w:val="00AF29BE"/>
    <w:rsid w:val="00B0355E"/>
    <w:rsid w:val="00B1264F"/>
    <w:rsid w:val="00B42CDA"/>
    <w:rsid w:val="00B42F5E"/>
    <w:rsid w:val="00B47BF9"/>
    <w:rsid w:val="00B6087D"/>
    <w:rsid w:val="00B62F96"/>
    <w:rsid w:val="00B83EE0"/>
    <w:rsid w:val="00B84599"/>
    <w:rsid w:val="00B91A8B"/>
    <w:rsid w:val="00B92208"/>
    <w:rsid w:val="00BA37B4"/>
    <w:rsid w:val="00BB1A89"/>
    <w:rsid w:val="00BC6092"/>
    <w:rsid w:val="00BD0455"/>
    <w:rsid w:val="00BD0DBA"/>
    <w:rsid w:val="00BD100B"/>
    <w:rsid w:val="00BD382B"/>
    <w:rsid w:val="00BD5F7A"/>
    <w:rsid w:val="00BE2323"/>
    <w:rsid w:val="00BE6A16"/>
    <w:rsid w:val="00BF06F9"/>
    <w:rsid w:val="00BF1FB7"/>
    <w:rsid w:val="00BF3293"/>
    <w:rsid w:val="00BF536C"/>
    <w:rsid w:val="00BF692E"/>
    <w:rsid w:val="00C03092"/>
    <w:rsid w:val="00C11C82"/>
    <w:rsid w:val="00C33565"/>
    <w:rsid w:val="00C36A22"/>
    <w:rsid w:val="00C469C1"/>
    <w:rsid w:val="00C763FF"/>
    <w:rsid w:val="00C8430C"/>
    <w:rsid w:val="00C8569B"/>
    <w:rsid w:val="00CA6761"/>
    <w:rsid w:val="00CB470D"/>
    <w:rsid w:val="00CB59FE"/>
    <w:rsid w:val="00CC5547"/>
    <w:rsid w:val="00CC69F5"/>
    <w:rsid w:val="00CD3293"/>
    <w:rsid w:val="00CE043A"/>
    <w:rsid w:val="00CE64B2"/>
    <w:rsid w:val="00CF0747"/>
    <w:rsid w:val="00CF3525"/>
    <w:rsid w:val="00D020D8"/>
    <w:rsid w:val="00D041DF"/>
    <w:rsid w:val="00D22AC9"/>
    <w:rsid w:val="00D36533"/>
    <w:rsid w:val="00D377D3"/>
    <w:rsid w:val="00D62D4D"/>
    <w:rsid w:val="00D7488B"/>
    <w:rsid w:val="00D81A56"/>
    <w:rsid w:val="00D82343"/>
    <w:rsid w:val="00D8429E"/>
    <w:rsid w:val="00D952EF"/>
    <w:rsid w:val="00DA371B"/>
    <w:rsid w:val="00DB3330"/>
    <w:rsid w:val="00DC225C"/>
    <w:rsid w:val="00DD1E5B"/>
    <w:rsid w:val="00DD5230"/>
    <w:rsid w:val="00DE2F26"/>
    <w:rsid w:val="00DE34B1"/>
    <w:rsid w:val="00DF09B2"/>
    <w:rsid w:val="00DF11A6"/>
    <w:rsid w:val="00DF2017"/>
    <w:rsid w:val="00DF4F25"/>
    <w:rsid w:val="00E079F4"/>
    <w:rsid w:val="00E11C91"/>
    <w:rsid w:val="00E16CFE"/>
    <w:rsid w:val="00E213C0"/>
    <w:rsid w:val="00E23F8A"/>
    <w:rsid w:val="00E31AFC"/>
    <w:rsid w:val="00E325CB"/>
    <w:rsid w:val="00E449C3"/>
    <w:rsid w:val="00E526CD"/>
    <w:rsid w:val="00E74961"/>
    <w:rsid w:val="00E74C15"/>
    <w:rsid w:val="00E80FDF"/>
    <w:rsid w:val="00E817C7"/>
    <w:rsid w:val="00E819E2"/>
    <w:rsid w:val="00E82264"/>
    <w:rsid w:val="00EA333E"/>
    <w:rsid w:val="00EA744E"/>
    <w:rsid w:val="00EB1398"/>
    <w:rsid w:val="00EC33DC"/>
    <w:rsid w:val="00EC7778"/>
    <w:rsid w:val="00ED541D"/>
    <w:rsid w:val="00ED5EE2"/>
    <w:rsid w:val="00EF41B3"/>
    <w:rsid w:val="00EF6347"/>
    <w:rsid w:val="00F036E3"/>
    <w:rsid w:val="00F05F50"/>
    <w:rsid w:val="00F15B99"/>
    <w:rsid w:val="00F1645A"/>
    <w:rsid w:val="00F170DC"/>
    <w:rsid w:val="00F20DED"/>
    <w:rsid w:val="00F21E0E"/>
    <w:rsid w:val="00F316F2"/>
    <w:rsid w:val="00F349C9"/>
    <w:rsid w:val="00F404BA"/>
    <w:rsid w:val="00F44552"/>
    <w:rsid w:val="00F52617"/>
    <w:rsid w:val="00F53574"/>
    <w:rsid w:val="00F662AB"/>
    <w:rsid w:val="00F816CA"/>
    <w:rsid w:val="00F842CD"/>
    <w:rsid w:val="00F87DE2"/>
    <w:rsid w:val="00F91094"/>
    <w:rsid w:val="00FA55BD"/>
    <w:rsid w:val="00FB0E3B"/>
    <w:rsid w:val="00FB613A"/>
    <w:rsid w:val="00FB6A8B"/>
    <w:rsid w:val="00FB6EB4"/>
    <w:rsid w:val="00FC06C0"/>
    <w:rsid w:val="00FE03B7"/>
    <w:rsid w:val="00FE237D"/>
    <w:rsid w:val="00FE58A3"/>
    <w:rsid w:val="00FE68BB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125D-6CCB-4AFF-A3A9-62FB78D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7b25395f35a6a9a7a336e7ad2f18790ca9330a20c320c07b29c0d49e627e09b1</dc:description>
  <cp:lastModifiedBy>Антонина Викторовна</cp:lastModifiedBy>
  <cp:revision>6</cp:revision>
  <cp:lastPrinted>2022-12-12T05:14:00Z</cp:lastPrinted>
  <dcterms:created xsi:type="dcterms:W3CDTF">2022-12-09T12:15:00Z</dcterms:created>
  <dcterms:modified xsi:type="dcterms:W3CDTF">2022-12-12T05:24:00Z</dcterms:modified>
</cp:coreProperties>
</file>